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Pr="006C7073" w:rsidRDefault="007B1913">
      <w:pPr>
        <w:rPr>
          <w:sz w:val="132"/>
          <w:szCs w:val="132"/>
          <w:lang w:val="en-US"/>
        </w:rPr>
      </w:pPr>
      <w:r w:rsidRPr="006C7073">
        <w:rPr>
          <w:sz w:val="132"/>
          <w:szCs w:val="132"/>
          <w:lang w:val="en-US"/>
        </w:rPr>
        <w:t xml:space="preserve">exercices de </w:t>
      </w:r>
      <w:r w:rsidR="00125337">
        <w:rPr>
          <w:noProof/>
          <w:sz w:val="132"/>
          <w:szCs w:val="132"/>
          <w:lang w:eastAsia="sv-SE"/>
        </w:rPr>
        <w:drawing>
          <wp:inline distT="0" distB="0" distL="0" distR="0">
            <wp:extent cx="3572363" cy="5637774"/>
            <wp:effectExtent l="0" t="0" r="9525" b="127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b98fe13e9e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13" cy="56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073">
        <w:rPr>
          <w:sz w:val="132"/>
          <w:szCs w:val="132"/>
          <w:lang w:val="en-US"/>
        </w:rPr>
        <w:t>fran</w:t>
      </w:r>
      <w:r w:rsidR="006B2CAC" w:rsidRPr="006C7073">
        <w:rPr>
          <w:sz w:val="132"/>
          <w:szCs w:val="132"/>
          <w:lang w:val="en-US"/>
        </w:rPr>
        <w:t>çais</w:t>
      </w:r>
    </w:p>
    <w:p w:rsidR="006B2CAC" w:rsidRPr="006C7073" w:rsidRDefault="006B2CAC">
      <w:pPr>
        <w:rPr>
          <w:sz w:val="132"/>
          <w:szCs w:val="132"/>
          <w:lang w:val="en-US"/>
        </w:rPr>
      </w:pPr>
      <w:r w:rsidRPr="006C7073">
        <w:rPr>
          <w:sz w:val="132"/>
          <w:szCs w:val="132"/>
          <w:lang w:val="en-US"/>
        </w:rPr>
        <w:t>niveau 2a</w:t>
      </w:r>
      <w:r w:rsidR="00125337">
        <w:rPr>
          <w:noProof/>
          <w:sz w:val="132"/>
          <w:szCs w:val="132"/>
          <w:lang w:eastAsia="sv-SE"/>
        </w:rPr>
        <w:drawing>
          <wp:inline distT="0" distB="0" distL="0" distR="0">
            <wp:extent cx="2838203" cy="2481399"/>
            <wp:effectExtent l="0" t="0" r="63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2c2d1e79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00" cy="24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36" w:rsidRPr="00DB2169" w:rsidRDefault="007E6436" w:rsidP="007E6436">
      <w:pPr>
        <w:pStyle w:val="Ingetavstnd"/>
        <w:rPr>
          <w:sz w:val="24"/>
          <w:szCs w:val="24"/>
        </w:rPr>
      </w:pPr>
      <w:r w:rsidRPr="00DB2169">
        <w:rPr>
          <w:sz w:val="24"/>
          <w:szCs w:val="24"/>
        </w:rPr>
        <w:lastRenderedPageBreak/>
        <w:t>adf chapitres 1, 2, 3, 5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torvä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nl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söka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ärlds-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torbränsl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lyfri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ingstdag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els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u går mig på nervern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luta!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lät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oalet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vanfö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nligtvi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äkerhetsbält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yrverkeri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ör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ättr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il, körfäl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rvera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 så goda!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lock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onom, henn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är är den, var så go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iffel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ilomete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änna till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bligatoris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stbil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älsköt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nnandag pås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ängd (om tid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itidsledar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ängre (om tid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 xml:space="preserve">livet; 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ukost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olk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lastRenderedPageBreak/>
              <w:t>gaffel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a hungr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ylt, marmela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kniv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ott Nytt År!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eate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v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å (till den grad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orm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idd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ella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ta lunch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ost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d beträffa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tomland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 och me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ägavgif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ål, stor kopp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unch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rkeringsplat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ilometer i timm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 resväsk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ikväl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önsk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mmste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åväl som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servet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jöl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å, mottag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g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ettisd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rsprun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r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iti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risti Himmelfärdsd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t är got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onfirmatio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lastRenderedPageBreak/>
              <w:t>då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atställe (utmed vägen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ak, i baksät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eremoni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bland, då och då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yårsgåv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ortugal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ågot, någo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icka salladen!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ft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är, di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88288F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jag får ta mig i krag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882CBD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skriv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ort, sl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umh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88288F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ftersom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Österrik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e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ttengla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ångfred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fäll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astigh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lä ut s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y, för at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yl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om just har gift s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ålti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ta s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e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ovdag, helgd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örälder, släktin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on skulle vilj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ällsyn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unk (sorts kaka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ligiö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usvag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lastRenderedPageBreak/>
              <w:t>avlägs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(så)som, eftersom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yt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elg, högti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uxe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bring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åt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astplat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maklig måltid!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ytters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gränsa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cka sin resväsk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paus, vil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ästar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ta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ör....seda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ätt (om mat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ntresseras sig fö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r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åt dem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edan du tittar på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a 22 år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 kommer att träff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indre och mindr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ngla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ir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ly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är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elt enkel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oliti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agstidnin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picknic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am, i framsät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art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mkring (om tid)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affe med mjöl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allri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lastRenderedPageBreak/>
              <w:t>påsk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127370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t största vinland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  <w:lang w:val="en-US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äng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nsinstatio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ta midda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nträffa, befinna sig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v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indre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ansa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reklan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jag tycker inte om de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örs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uk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t är vanlig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nt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söka någo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vstånd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ur?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  <w:tr w:rsidR="007E6436" w:rsidRPr="00DB2169" w:rsidTr="00B53D51">
        <w:tc>
          <w:tcPr>
            <w:tcW w:w="5103" w:type="dxa"/>
            <w:tcBorders>
              <w:right w:val="nil"/>
            </w:tcBorders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nsin</w:t>
            </w:r>
          </w:p>
        </w:tc>
        <w:tc>
          <w:tcPr>
            <w:tcW w:w="5103" w:type="dxa"/>
            <w:tcBorders>
              <w:left w:val="nil"/>
            </w:tcBorders>
          </w:tcPr>
          <w:p w:rsidR="007E6436" w:rsidRPr="00B53D51" w:rsidRDefault="007E6436" w:rsidP="009D5B25">
            <w:pPr>
              <w:pStyle w:val="Ingetavstnd"/>
              <w:rPr>
                <w:sz w:val="36"/>
                <w:szCs w:val="36"/>
              </w:rPr>
            </w:pPr>
          </w:p>
        </w:tc>
      </w:tr>
    </w:tbl>
    <w:p w:rsidR="00B53D51" w:rsidRDefault="00B53D51" w:rsidP="00F23850">
      <w:r>
        <w:rPr>
          <w:noProof/>
          <w:lang w:eastAsia="sv-SE"/>
        </w:rPr>
        <w:drawing>
          <wp:inline distT="0" distB="0" distL="0" distR="0">
            <wp:extent cx="6343251" cy="4360985"/>
            <wp:effectExtent l="0" t="0" r="635" b="190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tenant_tu_rentres__la_tanire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134" cy="436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51" w:rsidRDefault="00B53D51" w:rsidP="00F23850"/>
    <w:p w:rsidR="00B53D51" w:rsidRDefault="00B53D51" w:rsidP="00F23850"/>
    <w:p w:rsidR="00F23850" w:rsidRDefault="00F23850" w:rsidP="00F23850">
      <w:r>
        <w:lastRenderedPageBreak/>
        <w:t>adfquedis-tuchap12345</w:t>
      </w:r>
      <w:r w:rsidR="00B53D51">
        <w:t xml:space="preserve">; </w:t>
      </w:r>
      <w:r>
        <w:t>Vad säger du på franska när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7"/>
        <w:gridCol w:w="9154"/>
        <w:gridCol w:w="545"/>
      </w:tblGrid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berättar vad du heter och var du bo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2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talar om hur gammal du ä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3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tacka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räcker fram något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5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någon tackar dig för hjälpen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A04D3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6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berättar att du har besökt många lände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  <w:lang w:val="en-US"/>
              </w:rPr>
            </w:pPr>
          </w:p>
        </w:tc>
      </w:tr>
      <w:tr w:rsidR="00F23850" w:rsidRPr="006A04D3" w:rsidTr="009D5B25">
        <w:tc>
          <w:tcPr>
            <w:tcW w:w="511" w:type="dxa"/>
            <w:tcBorders>
              <w:right w:val="nil"/>
            </w:tcBorders>
          </w:tcPr>
          <w:p w:rsidR="00F23850" w:rsidRPr="00882092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berättar att du i lördags besökte din morfa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  <w:lang w:val="en-US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Pr="00882092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önskar någon smaklig måltid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9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ber någon ta för sig av maten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0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in kamrat har sagt: Passe-moi le pain s’il te plaît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1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frågar vad klockan ä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2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vill veta vilket datum det ä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A04D3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3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berättar att man skär osten med kniv i Frankrike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  <w:lang w:val="en-US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Pr="00882092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vill att din kamrat skall ”lägga av” med någonting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882092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5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berättar att fransmännen serverar kaffe med mjölk i skåla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  <w:lang w:val="en-US"/>
              </w:rPr>
            </w:pPr>
          </w:p>
        </w:tc>
      </w:tr>
    </w:tbl>
    <w:p w:rsidR="00643EE9" w:rsidRDefault="00D32D1A" w:rsidP="00643EE9">
      <w:pPr>
        <w:pStyle w:val="Ingetavstnd"/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1857983" cy="1579286"/>
            <wp:effectExtent l="0" t="0" r="9525" b="190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f589a3540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264" cy="15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BD" w:rsidRPr="006A04D3" w:rsidRDefault="00882CBD" w:rsidP="00643EE9">
      <w:pPr>
        <w:pStyle w:val="Ingetavstnd"/>
        <w:rPr>
          <w:sz w:val="74"/>
          <w:szCs w:val="74"/>
        </w:rPr>
      </w:pPr>
      <w:r>
        <w:lastRenderedPageBreak/>
        <w:t>översätt till franska:</w:t>
      </w:r>
      <w:r>
        <w:tab/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6"/>
        <w:gridCol w:w="9155"/>
        <w:gridCol w:w="545"/>
      </w:tblGrid>
      <w:tr w:rsidR="00F23850" w:rsidRPr="00170821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16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en röda kjolen är dyr. den är dyrare än den blå  kjolen. Men den gröna kjolen är vackrast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4512C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RPr="00170821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r>
              <w:t>17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en franska filmen är rolig. Den är roligare än den svenska filmen. Men den engelska filmen är intressantast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4512C" w:rsidRDefault="00F23850" w:rsidP="00125337">
            <w:pPr>
              <w:rPr>
                <w:sz w:val="110"/>
                <w:szCs w:val="110"/>
                <w:lang w:val="en-US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Vilket är det minsta huset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Fransmännen förbereder sina rätter längre än svenskarna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4512C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Frukosten är serverad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  <w:lang w:val="en-US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Finns det kaffe och giffla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Min kompis åker ofta till Frankrike. han åker dit, när han är ledig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FB76DB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FB76DB">
            <w:r>
              <w:t>Betala vägavgiften nu, Mich</w:t>
            </w:r>
            <w:r w:rsidR="00FB76DB">
              <w:t>e</w:t>
            </w:r>
            <w:r>
              <w:t>lle!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  <w:lang w:val="en-US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Fru François läser tidningen medan hon äter lunch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170821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25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Säkerhetsbältet är obligatoriskt i framsätet såväl som i baksätet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FB76DB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RPr="00170821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r>
              <w:t>26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Hur dags är middagen? – Halv åtta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en franska osten som vi köpte igår, är verkligen mycket god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FB76DB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Tittar du på trafiken på motorvägen, medan du äter en sandwich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FB76DB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29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Vi hittar lätt ett hotell med en parkeringsplats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Har ni blyfri bensin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  <w:lang w:val="en-US"/>
              </w:rPr>
            </w:pPr>
          </w:p>
        </w:tc>
      </w:tr>
    </w:tbl>
    <w:p w:rsidR="006E5EE5" w:rsidRDefault="006E5EE5" w:rsidP="006E5EE5">
      <w:pPr>
        <w:pStyle w:val="Ingetavstnd"/>
        <w:rPr>
          <w:lang w:val="en-US"/>
        </w:rPr>
      </w:pPr>
    </w:p>
    <w:p w:rsidR="006E5EE5" w:rsidRPr="006A04D3" w:rsidRDefault="006E5EE5" w:rsidP="006E5EE5">
      <w:pPr>
        <w:pStyle w:val="Ingetavstnd"/>
        <w:rPr>
          <w:sz w:val="74"/>
          <w:szCs w:val="74"/>
        </w:rPr>
      </w:pPr>
      <w:r>
        <w:lastRenderedPageBreak/>
        <w:t>vad säger...</w:t>
      </w:r>
      <w:r>
        <w:tab/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6"/>
        <w:gridCol w:w="9155"/>
        <w:gridCol w:w="545"/>
      </w:tblGrid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31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talar om att du är hungrig och törstig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32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frågar om det finns blyfri bensin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170821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berättar att säkerhetsbältet är obligatoriskt i framsätet såväl som i baksätet i Frankrike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1556E4" w:rsidRDefault="00F23850" w:rsidP="00125337">
            <w:pPr>
              <w:rPr>
                <w:sz w:val="120"/>
                <w:szCs w:val="120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170821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föreslår att göra en picknick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Pr="00E77C9B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vill ha full tank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Pr="00E77C9B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expediten när han önskar en trevlig resa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37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frågar hur mycket vägavgiften är mellan Lille och Paris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1556E4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RPr="006C7073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38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polisen när han talar om att hastigheten på motorvägen är 110 km/tim, när det regna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1556E4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Pr="00E77C9B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när du vill ha oljan kollad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0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när du tacka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1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expediten när du har tackat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2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ber kompisen att inte kasta biljetten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3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uppmanat någon du inte känner att trycka på knappen på automaten, ta biljetten och bevara den väl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E12FEB" w:rsidRDefault="00F23850" w:rsidP="00125337">
            <w:pPr>
              <w:rPr>
                <w:sz w:val="132"/>
                <w:szCs w:val="132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4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in lärare när han ber dig att inte tveka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9D5B25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5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när du ber någon att tända/släcka ljuset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</w:tbl>
    <w:p w:rsidR="00761A14" w:rsidRDefault="00761A14" w:rsidP="00761A14">
      <w:pPr>
        <w:pStyle w:val="Ingetavstnd"/>
      </w:pPr>
    </w:p>
    <w:p w:rsidR="00761A14" w:rsidRDefault="00761A14" w:rsidP="00761A14">
      <w:pPr>
        <w:pStyle w:val="Ingetavstnd"/>
      </w:pPr>
    </w:p>
    <w:p w:rsidR="00761A14" w:rsidRDefault="00761A14" w:rsidP="00761A14">
      <w:pPr>
        <w:pStyle w:val="Ingetavstnd"/>
      </w:pPr>
    </w:p>
    <w:p w:rsidR="00761A14" w:rsidRPr="006A04D3" w:rsidRDefault="00761A14" w:rsidP="00761A14">
      <w:pPr>
        <w:pStyle w:val="Ingetavstnd"/>
        <w:rPr>
          <w:sz w:val="74"/>
          <w:szCs w:val="74"/>
        </w:rPr>
      </w:pPr>
      <w:r>
        <w:lastRenderedPageBreak/>
        <w:t>traduisez en français</w:t>
      </w:r>
      <w:r>
        <w:tab/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7"/>
        <w:gridCol w:w="9154"/>
        <w:gridCol w:w="545"/>
      </w:tblGrid>
      <w:tr w:rsidR="00F23850" w:rsidRPr="0092166D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6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Paul! var snäll och ta en biljett och bevara den under resan. Kasta den inte!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70A83" w:rsidRDefault="00F23850" w:rsidP="00125337">
            <w:pPr>
              <w:rPr>
                <w:sz w:val="110"/>
                <w:szCs w:val="110"/>
                <w:lang w:val="en-US"/>
              </w:rPr>
            </w:pPr>
          </w:p>
        </w:tc>
      </w:tr>
      <w:tr w:rsidR="00F23850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Tveka inte att be om kvittot, herr Durand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8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Jag ringer till dem nu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49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Är det obligatoriskt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50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u skickade mig två kort i december, eller hu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B2568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RPr="006C7073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51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I Frankrike dansar man på gatorna den 14:e juli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B2568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RPr="006C7073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Barnen får ofta choklad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  <w:lang w:val="en-US"/>
              </w:rPr>
            </w:pPr>
          </w:p>
        </w:tc>
      </w:tr>
      <w:tr w:rsidR="00F23850" w:rsidRPr="006C7073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Till påsk ger de vuxna dem chokladägg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70A83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RPr="0092166D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Min son tycker om böcker. Jag ger honom en fransk bok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70A83" w:rsidRDefault="00F23850" w:rsidP="00125337">
            <w:pPr>
              <w:rPr>
                <w:sz w:val="110"/>
                <w:szCs w:val="110"/>
              </w:rPr>
            </w:pPr>
          </w:p>
        </w:tc>
      </w:tr>
      <w:tr w:rsidR="00F23850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Många barn klär ut sig i februari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RPr="006C7073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56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Är det samma sak hos er?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6A04D3" w:rsidRDefault="00F23850" w:rsidP="00125337">
            <w:pPr>
              <w:rPr>
                <w:sz w:val="74"/>
                <w:szCs w:val="74"/>
              </w:rPr>
            </w:pPr>
          </w:p>
        </w:tc>
      </w:tr>
      <w:tr w:rsidR="00F23850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Till påsk äter fransmännen lammstek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B2568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RPr="006C7073" w:rsidTr="00BD20D6">
        <w:tc>
          <w:tcPr>
            <w:tcW w:w="511" w:type="dxa"/>
            <w:tcBorders>
              <w:right w:val="nil"/>
            </w:tcBorders>
          </w:tcPr>
          <w:p w:rsidR="00F23850" w:rsidRDefault="003815CD" w:rsidP="00125337">
            <w:r>
              <w:t>58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en 24 på kvällen klär man granen (klä granen = décorer le sapin)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B2568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RPr="0092166D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den första maj är lovdag i Frankrike liksom i Sverige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B2568" w:rsidRDefault="00F23850" w:rsidP="00125337">
            <w:pPr>
              <w:rPr>
                <w:sz w:val="90"/>
                <w:szCs w:val="90"/>
              </w:rPr>
            </w:pPr>
          </w:p>
        </w:tc>
      </w:tr>
      <w:tr w:rsidR="00F23850" w:rsidRPr="006C7073" w:rsidTr="00BD20D6">
        <w:tc>
          <w:tcPr>
            <w:tcW w:w="511" w:type="dxa"/>
            <w:tcBorders>
              <w:right w:val="nil"/>
            </w:tcBorders>
          </w:tcPr>
          <w:p w:rsidR="00F23850" w:rsidRPr="0092166D" w:rsidRDefault="003815CD" w:rsidP="00125337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520" w:type="dxa"/>
            <w:tcBorders>
              <w:left w:val="nil"/>
              <w:right w:val="nil"/>
            </w:tcBorders>
          </w:tcPr>
          <w:p w:rsidR="00F23850" w:rsidRDefault="00F23850" w:rsidP="00125337">
            <w:r>
              <w:t>Vi ger er inte pengarna på fredag.</w:t>
            </w:r>
          </w:p>
        </w:tc>
        <w:tc>
          <w:tcPr>
            <w:tcW w:w="560" w:type="dxa"/>
            <w:tcBorders>
              <w:left w:val="nil"/>
            </w:tcBorders>
          </w:tcPr>
          <w:p w:rsidR="00F23850" w:rsidRPr="009B2568" w:rsidRDefault="00F23850" w:rsidP="00125337">
            <w:pPr>
              <w:rPr>
                <w:sz w:val="90"/>
                <w:szCs w:val="90"/>
              </w:rPr>
            </w:pPr>
          </w:p>
        </w:tc>
      </w:tr>
    </w:tbl>
    <w:p w:rsidR="00F23850" w:rsidRPr="006A04D3" w:rsidRDefault="00F23850" w:rsidP="00F23850"/>
    <w:p w:rsidR="00D43B0E" w:rsidRDefault="00D43B0E" w:rsidP="00BC024C">
      <w:pPr>
        <w:pStyle w:val="Ingetavstnd"/>
      </w:pPr>
      <w:r>
        <w:lastRenderedPageBreak/>
        <w:t xml:space="preserve">LES VERBES AU PRÉSENT ;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3564"/>
        <w:gridCol w:w="366"/>
        <w:gridCol w:w="1426"/>
        <w:gridCol w:w="3394"/>
      </w:tblGrid>
      <w:tr w:rsidR="00D43B0E" w:rsidTr="00F9149D">
        <w:tc>
          <w:tcPr>
            <w:tcW w:w="1456" w:type="dxa"/>
          </w:tcPr>
          <w:p w:rsidR="00D43B0E" w:rsidRDefault="00D43B0E" w:rsidP="00125337">
            <w:pPr>
              <w:pStyle w:val="testar"/>
              <w:rPr>
                <w:sz w:val="24"/>
              </w:rPr>
            </w:pPr>
          </w:p>
        </w:tc>
        <w:tc>
          <w:tcPr>
            <w:tcW w:w="3564" w:type="dxa"/>
          </w:tcPr>
          <w:p w:rsidR="00D43B0E" w:rsidRDefault="00D43B0E" w:rsidP="00125337">
            <w:r>
              <w:t>être=vara</w:t>
            </w:r>
          </w:p>
        </w:tc>
        <w:tc>
          <w:tcPr>
            <w:tcW w:w="366" w:type="dxa"/>
          </w:tcPr>
          <w:p w:rsidR="00D43B0E" w:rsidRDefault="00D43B0E" w:rsidP="00125337"/>
        </w:tc>
        <w:tc>
          <w:tcPr>
            <w:tcW w:w="1426" w:type="dxa"/>
          </w:tcPr>
          <w:p w:rsidR="00D43B0E" w:rsidRDefault="00D43B0E" w:rsidP="00125337"/>
        </w:tc>
        <w:tc>
          <w:tcPr>
            <w:tcW w:w="3394" w:type="dxa"/>
          </w:tcPr>
          <w:p w:rsidR="00D43B0E" w:rsidRDefault="00D43B0E" w:rsidP="00125337">
            <w:r>
              <w:t>avoir=ha</w:t>
            </w:r>
          </w:p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</w:tcPr>
          <w:p w:rsidR="00D43B0E" w:rsidRDefault="00D43B0E" w:rsidP="00125337">
            <w:pPr>
              <w:pStyle w:val="testar"/>
              <w:rPr>
                <w:sz w:val="24"/>
              </w:rPr>
            </w:pPr>
          </w:p>
        </w:tc>
        <w:tc>
          <w:tcPr>
            <w:tcW w:w="3564" w:type="dxa"/>
          </w:tcPr>
          <w:p w:rsidR="00D43B0E" w:rsidRDefault="00D43B0E" w:rsidP="00125337">
            <w:r>
              <w:t>vouloir=vilja</w:t>
            </w:r>
          </w:p>
        </w:tc>
        <w:tc>
          <w:tcPr>
            <w:tcW w:w="366" w:type="dxa"/>
          </w:tcPr>
          <w:p w:rsidR="00D43B0E" w:rsidRDefault="00D43B0E" w:rsidP="00125337"/>
        </w:tc>
        <w:tc>
          <w:tcPr>
            <w:tcW w:w="1426" w:type="dxa"/>
          </w:tcPr>
          <w:p w:rsidR="00D43B0E" w:rsidRDefault="00D43B0E" w:rsidP="00125337"/>
        </w:tc>
        <w:tc>
          <w:tcPr>
            <w:tcW w:w="3394" w:type="dxa"/>
          </w:tcPr>
          <w:p w:rsidR="00D43B0E" w:rsidRDefault="00D43B0E" w:rsidP="00125337">
            <w:r>
              <w:t>savoir=veta</w:t>
            </w:r>
          </w:p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</w:tcPr>
          <w:p w:rsidR="00D43B0E" w:rsidRDefault="00D43B0E" w:rsidP="00125337">
            <w:pPr>
              <w:pStyle w:val="testar"/>
              <w:rPr>
                <w:sz w:val="24"/>
              </w:rPr>
            </w:pPr>
          </w:p>
        </w:tc>
        <w:tc>
          <w:tcPr>
            <w:tcW w:w="3564" w:type="dxa"/>
          </w:tcPr>
          <w:p w:rsidR="00D43B0E" w:rsidRDefault="00D43B0E" w:rsidP="00125337">
            <w:r>
              <w:t>venir=komma</w:t>
            </w:r>
          </w:p>
        </w:tc>
        <w:tc>
          <w:tcPr>
            <w:tcW w:w="366" w:type="dxa"/>
          </w:tcPr>
          <w:p w:rsidR="00D43B0E" w:rsidRDefault="00D43B0E" w:rsidP="00125337"/>
        </w:tc>
        <w:tc>
          <w:tcPr>
            <w:tcW w:w="1426" w:type="dxa"/>
          </w:tcPr>
          <w:p w:rsidR="00D43B0E" w:rsidRDefault="00D43B0E" w:rsidP="00125337"/>
        </w:tc>
        <w:tc>
          <w:tcPr>
            <w:tcW w:w="3394" w:type="dxa"/>
          </w:tcPr>
          <w:p w:rsidR="00D43B0E" w:rsidRDefault="00D43B0E" w:rsidP="00125337">
            <w:r>
              <w:t>prendre=ta</w:t>
            </w:r>
          </w:p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F9149D">
        <w:tc>
          <w:tcPr>
            <w:tcW w:w="1456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564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66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426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394" w:type="dxa"/>
            <w:tcBorders>
              <w:left w:val="nil"/>
            </w:tcBorders>
          </w:tcPr>
          <w:p w:rsidR="00D43B0E" w:rsidRDefault="00D43B0E" w:rsidP="00125337"/>
        </w:tc>
      </w:tr>
    </w:tbl>
    <w:p w:rsidR="00D43B0E" w:rsidRDefault="00D43B0E" w:rsidP="00D43B0E">
      <w:pPr>
        <w:rPr>
          <w:sz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3415"/>
        <w:gridCol w:w="321"/>
        <w:gridCol w:w="1253"/>
        <w:gridCol w:w="3965"/>
      </w:tblGrid>
      <w:tr w:rsidR="00D43B0E" w:rsidTr="00125337">
        <w:tc>
          <w:tcPr>
            <w:tcW w:w="1252" w:type="dxa"/>
          </w:tcPr>
          <w:p w:rsidR="00D43B0E" w:rsidRDefault="00D43B0E" w:rsidP="00125337"/>
        </w:tc>
        <w:tc>
          <w:tcPr>
            <w:tcW w:w="3415" w:type="dxa"/>
          </w:tcPr>
          <w:p w:rsidR="00D43B0E" w:rsidRDefault="00D43B0E" w:rsidP="00125337">
            <w:r>
              <w:t>faire=göra</w:t>
            </w:r>
          </w:p>
        </w:tc>
        <w:tc>
          <w:tcPr>
            <w:tcW w:w="321" w:type="dxa"/>
          </w:tcPr>
          <w:p w:rsidR="00D43B0E" w:rsidRDefault="00D43B0E" w:rsidP="00125337"/>
        </w:tc>
        <w:tc>
          <w:tcPr>
            <w:tcW w:w="1253" w:type="dxa"/>
          </w:tcPr>
          <w:p w:rsidR="00D43B0E" w:rsidRDefault="00D43B0E" w:rsidP="00125337"/>
        </w:tc>
        <w:tc>
          <w:tcPr>
            <w:tcW w:w="3965" w:type="dxa"/>
          </w:tcPr>
          <w:p w:rsidR="00D43B0E" w:rsidRDefault="00D43B0E" w:rsidP="00125337">
            <w:r>
              <w:t>mettre=lägga</w:t>
            </w:r>
          </w:p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</w:tbl>
    <w:p w:rsidR="00D43B0E" w:rsidRPr="00366726" w:rsidRDefault="00D43B0E" w:rsidP="00366726">
      <w:pPr>
        <w:pStyle w:val="Ingetavstnd"/>
        <w:rPr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3415"/>
        <w:gridCol w:w="321"/>
        <w:gridCol w:w="1253"/>
        <w:gridCol w:w="3965"/>
      </w:tblGrid>
      <w:tr w:rsidR="00D43B0E" w:rsidTr="00125337">
        <w:tc>
          <w:tcPr>
            <w:tcW w:w="1252" w:type="dxa"/>
          </w:tcPr>
          <w:p w:rsidR="00D43B0E" w:rsidRDefault="00D43B0E" w:rsidP="00125337"/>
        </w:tc>
        <w:tc>
          <w:tcPr>
            <w:tcW w:w="3415" w:type="dxa"/>
          </w:tcPr>
          <w:p w:rsidR="00D43B0E" w:rsidRDefault="00D43B0E" w:rsidP="00125337">
            <w:r>
              <w:t>aller=gå</w:t>
            </w:r>
          </w:p>
        </w:tc>
        <w:tc>
          <w:tcPr>
            <w:tcW w:w="321" w:type="dxa"/>
          </w:tcPr>
          <w:p w:rsidR="00D43B0E" w:rsidRPr="00366726" w:rsidRDefault="00D43B0E" w:rsidP="0012533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D43B0E" w:rsidRDefault="00D43B0E" w:rsidP="00125337"/>
        </w:tc>
        <w:tc>
          <w:tcPr>
            <w:tcW w:w="3965" w:type="dxa"/>
          </w:tcPr>
          <w:p w:rsidR="00D43B0E" w:rsidRDefault="00D43B0E" w:rsidP="00125337">
            <w:r>
              <w:t>pouvoir=kunna</w:t>
            </w:r>
          </w:p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</w:tbl>
    <w:p w:rsidR="00D43B0E" w:rsidRPr="00366726" w:rsidRDefault="00D43B0E" w:rsidP="00366726">
      <w:pPr>
        <w:pStyle w:val="Ingetavstnd"/>
        <w:rPr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3415"/>
        <w:gridCol w:w="321"/>
        <w:gridCol w:w="1253"/>
        <w:gridCol w:w="3965"/>
      </w:tblGrid>
      <w:tr w:rsidR="00D43B0E" w:rsidTr="00125337">
        <w:tc>
          <w:tcPr>
            <w:tcW w:w="1252" w:type="dxa"/>
          </w:tcPr>
          <w:p w:rsidR="00D43B0E" w:rsidRDefault="00D43B0E" w:rsidP="00125337"/>
        </w:tc>
        <w:tc>
          <w:tcPr>
            <w:tcW w:w="3415" w:type="dxa"/>
          </w:tcPr>
          <w:p w:rsidR="00D43B0E" w:rsidRDefault="00D43B0E" w:rsidP="00125337">
            <w:r>
              <w:t>voir=se</w:t>
            </w:r>
          </w:p>
        </w:tc>
        <w:tc>
          <w:tcPr>
            <w:tcW w:w="321" w:type="dxa"/>
          </w:tcPr>
          <w:p w:rsidR="00D43B0E" w:rsidRPr="00366726" w:rsidRDefault="00D43B0E" w:rsidP="00125337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D43B0E" w:rsidRDefault="00D43B0E" w:rsidP="00125337"/>
        </w:tc>
        <w:tc>
          <w:tcPr>
            <w:tcW w:w="3965" w:type="dxa"/>
          </w:tcPr>
          <w:p w:rsidR="00D43B0E" w:rsidRDefault="00D43B0E" w:rsidP="00125337">
            <w:r>
              <w:t>dire=säga</w:t>
            </w:r>
          </w:p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je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tu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il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nou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vou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  <w:tr w:rsidR="00D43B0E" w:rsidTr="00125337">
        <w:tc>
          <w:tcPr>
            <w:tcW w:w="1252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415" w:type="dxa"/>
            <w:tcBorders>
              <w:left w:val="nil"/>
            </w:tcBorders>
          </w:tcPr>
          <w:p w:rsidR="00D43B0E" w:rsidRDefault="00D43B0E" w:rsidP="00125337"/>
        </w:tc>
        <w:tc>
          <w:tcPr>
            <w:tcW w:w="321" w:type="dxa"/>
          </w:tcPr>
          <w:p w:rsidR="00D43B0E" w:rsidRPr="005D2064" w:rsidRDefault="00D43B0E" w:rsidP="00125337">
            <w:pPr>
              <w:rPr>
                <w:sz w:val="40"/>
                <w:szCs w:val="40"/>
              </w:rPr>
            </w:pPr>
          </w:p>
        </w:tc>
        <w:tc>
          <w:tcPr>
            <w:tcW w:w="1253" w:type="dxa"/>
            <w:tcBorders>
              <w:right w:val="nil"/>
            </w:tcBorders>
          </w:tcPr>
          <w:p w:rsidR="00D43B0E" w:rsidRDefault="00D43B0E" w:rsidP="00125337">
            <w:r>
              <w:t>ils</w:t>
            </w:r>
          </w:p>
        </w:tc>
        <w:tc>
          <w:tcPr>
            <w:tcW w:w="3965" w:type="dxa"/>
            <w:tcBorders>
              <w:left w:val="nil"/>
            </w:tcBorders>
          </w:tcPr>
          <w:p w:rsidR="00D43B0E" w:rsidRDefault="00D43B0E" w:rsidP="00125337"/>
        </w:tc>
      </w:tr>
    </w:tbl>
    <w:p w:rsidR="00D43B0E" w:rsidRDefault="00D43B0E" w:rsidP="00D43B0E"/>
    <w:p w:rsidR="00C96946" w:rsidRDefault="00C96946" w:rsidP="00C96946">
      <w:r>
        <w:lastRenderedPageBreak/>
        <w:t>LA COMPARAISO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5353"/>
        <w:gridCol w:w="4665"/>
      </w:tblGrid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</w:rPr>
            </w:pPr>
            <w:r w:rsidRPr="00525FD5">
              <w:rPr>
                <w:sz w:val="18"/>
                <w:szCs w:val="18"/>
              </w:rPr>
              <w:t>1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Jacques är yngre än Bernadette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2D5D8C" w:rsidRDefault="00C96946" w:rsidP="00525FD5">
            <w:pPr>
              <w:rPr>
                <w:lang w:val="en-US"/>
              </w:rPr>
            </w:pPr>
          </w:p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det här är det viktigaste provet (un contrôle)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AE7A03" w:rsidRDefault="00C96946" w:rsidP="00525FD5">
            <w:pPr>
              <w:rPr>
                <w:lang w:val="en-US"/>
              </w:rPr>
            </w:pPr>
          </w:p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du är vackrare än mig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AE7A03" w:rsidRDefault="00C96946" w:rsidP="00525FD5">
            <w:pPr>
              <w:rPr>
                <w:lang w:val="en-US"/>
              </w:rPr>
            </w:pPr>
          </w:p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rugby är den hårdaste sporten (dur=hård)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AE7A03" w:rsidRDefault="00C96946" w:rsidP="00525FD5">
            <w:pPr>
              <w:rPr>
                <w:lang w:val="en-US"/>
              </w:rPr>
            </w:pPr>
          </w:p>
        </w:tc>
      </w:tr>
      <w:tr w:rsid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det är lättare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</w:rPr>
            </w:pPr>
            <w:r w:rsidRPr="00525FD5">
              <w:rPr>
                <w:sz w:val="18"/>
                <w:szCs w:val="18"/>
              </w:rPr>
              <w:t>6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svenskan är det svåraste språket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AE7A03" w:rsidRDefault="00C96946" w:rsidP="00525FD5">
            <w:pPr>
              <w:rPr>
                <w:lang w:val="en-US"/>
              </w:rPr>
            </w:pPr>
          </w:p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Stefan är längre än rektorn (un proviseur=en rektor)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AE7A03" w:rsidRDefault="00C96946" w:rsidP="00525FD5">
            <w:pPr>
              <w:rPr>
                <w:lang w:val="en-US"/>
              </w:rPr>
            </w:pPr>
          </w:p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men rektorn är den rikaste personen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AE7A03" w:rsidRDefault="00C96946" w:rsidP="00525FD5">
            <w:pPr>
              <w:rPr>
                <w:lang w:val="en-US"/>
              </w:rPr>
            </w:pPr>
          </w:p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han talar konstigare än dig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AE7A03" w:rsidRDefault="00C96946" w:rsidP="00525FD5">
            <w:pPr>
              <w:rPr>
                <w:lang w:val="en-US"/>
              </w:rPr>
            </w:pPr>
          </w:p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Rom är fulare än Stockholm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AE7A03" w:rsidRDefault="00C96946" w:rsidP="00525FD5">
            <w:pPr>
              <w:rPr>
                <w:lang w:val="en-US"/>
              </w:rPr>
            </w:pPr>
          </w:p>
        </w:tc>
      </w:tr>
      <w:tr w:rsid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Eskilstuna är den fulaste staden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Default="00C96946" w:rsidP="00525FD5"/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</w:rPr>
            </w:pPr>
            <w:r w:rsidRPr="00525FD5">
              <w:rPr>
                <w:sz w:val="18"/>
                <w:szCs w:val="18"/>
              </w:rPr>
              <w:t>13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min keps är dyrare än hans keps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AE7A03" w:rsidRDefault="00C96946" w:rsidP="00525FD5">
            <w:pPr>
              <w:rPr>
                <w:lang w:val="en-US"/>
              </w:rPr>
            </w:pPr>
          </w:p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jag har den dyraste kepsen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AE7A03" w:rsidRDefault="00C96946" w:rsidP="00525FD5">
            <w:pPr>
              <w:rPr>
                <w:lang w:val="en-US"/>
              </w:rPr>
            </w:pPr>
          </w:p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tala fortare tack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AE7A03" w:rsidRDefault="00C96946" w:rsidP="00525FD5">
            <w:pPr>
              <w:rPr>
                <w:lang w:val="en-US"/>
              </w:rPr>
            </w:pPr>
          </w:p>
        </w:tc>
      </w:tr>
      <w:tr w:rsidR="00C96946" w:rsidRPr="00C96946" w:rsidTr="00BC56CC">
        <w:trPr>
          <w:trHeight w:val="794"/>
        </w:trPr>
        <w:tc>
          <w:tcPr>
            <w:tcW w:w="327" w:type="dxa"/>
            <w:tcBorders>
              <w:right w:val="nil"/>
            </w:tcBorders>
          </w:tcPr>
          <w:p w:rsidR="00C96946" w:rsidRPr="00525FD5" w:rsidRDefault="00FA751D" w:rsidP="00FA751D">
            <w:pPr>
              <w:pStyle w:val="Ingetavstnd"/>
              <w:rPr>
                <w:sz w:val="18"/>
                <w:szCs w:val="18"/>
                <w:lang w:val="en-US"/>
              </w:rPr>
            </w:pPr>
            <w:r w:rsidRPr="00525FD5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353" w:type="dxa"/>
            <w:tcBorders>
              <w:left w:val="nil"/>
              <w:right w:val="nil"/>
            </w:tcBorders>
          </w:tcPr>
          <w:p w:rsidR="00C96946" w:rsidRDefault="00C96946" w:rsidP="00525FD5">
            <w:r>
              <w:t>han går oftare på bio än mig</w:t>
            </w:r>
          </w:p>
        </w:tc>
        <w:tc>
          <w:tcPr>
            <w:tcW w:w="4665" w:type="dxa"/>
            <w:tcBorders>
              <w:left w:val="nil"/>
            </w:tcBorders>
          </w:tcPr>
          <w:p w:rsidR="00C96946" w:rsidRPr="00AE7A03" w:rsidRDefault="00C96946" w:rsidP="00525FD5">
            <w:pPr>
              <w:rPr>
                <w:lang w:val="en-US"/>
              </w:rPr>
            </w:pPr>
          </w:p>
        </w:tc>
      </w:tr>
    </w:tbl>
    <w:p w:rsidR="00C96946" w:rsidRPr="00C96946" w:rsidRDefault="00F21864" w:rsidP="00C96946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2850204" cy="1954347"/>
            <wp:effectExtent l="0" t="0" r="7620" b="825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574" cy="195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46" w:rsidRDefault="00C96946" w:rsidP="00C96946">
      <w:r>
        <w:lastRenderedPageBreak/>
        <w:t>LES COMPARAISONS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5491"/>
        <w:gridCol w:w="4533"/>
      </w:tblGrid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Default="00387A45" w:rsidP="00387A45">
            <w:pPr>
              <w:pStyle w:val="Ingetavstnd"/>
            </w:pPr>
            <w:r>
              <w:t>1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oftast förstår jag inte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AE7A03" w:rsidRDefault="00C96946" w:rsidP="00387A45">
            <w:pPr>
              <w:pStyle w:val="Ingetavstnd"/>
              <w:rPr>
                <w:lang w:val="en-US"/>
              </w:rPr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det är varmare idag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AE7A03" w:rsidRDefault="00C96946" w:rsidP="00387A45">
            <w:pPr>
              <w:pStyle w:val="Ingetavstnd"/>
              <w:rPr>
                <w:lang w:val="en-US"/>
              </w:rPr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en hund är roligare än en fisk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AE7A03" w:rsidRDefault="00C96946" w:rsidP="00387A45">
            <w:pPr>
              <w:pStyle w:val="Ingetavstnd"/>
              <w:rPr>
                <w:lang w:val="en-US"/>
              </w:rPr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katten är det roligaste djuret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AE7A03" w:rsidRDefault="00C96946" w:rsidP="00387A45">
            <w:pPr>
              <w:pStyle w:val="Ingetavstnd"/>
              <w:rPr>
                <w:lang w:val="en-US"/>
              </w:rPr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det här var det enklaste provet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AE7A03" w:rsidRDefault="00C96946" w:rsidP="00387A45">
            <w:pPr>
              <w:pStyle w:val="Ingetavstnd"/>
              <w:rPr>
                <w:lang w:val="en-US"/>
              </w:rPr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vem är lättast (léger=lätt i vikt)?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AE7A03" w:rsidRDefault="00C96946" w:rsidP="00387A45">
            <w:pPr>
              <w:pStyle w:val="Ingetavstnd"/>
              <w:rPr>
                <w:lang w:val="en-US"/>
              </w:rPr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hon är blondare än dig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AE7A03" w:rsidRDefault="00C96946" w:rsidP="00387A45">
            <w:pPr>
              <w:pStyle w:val="Ingetavstnd"/>
              <w:rPr>
                <w:lang w:val="en-US"/>
              </w:rPr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han är dummare än min katt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AE7A03" w:rsidRDefault="00C96946" w:rsidP="00387A45">
            <w:pPr>
              <w:pStyle w:val="Ingetavstnd"/>
              <w:rPr>
                <w:lang w:val="en-US"/>
              </w:rPr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det var den dummaste frågan (une question)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AE7A03" w:rsidRDefault="00C96946" w:rsidP="00387A45">
            <w:pPr>
              <w:pStyle w:val="Ingetavstnd"/>
              <w:rPr>
                <w:lang w:val="en-US"/>
              </w:rPr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min mamma är konstigare än min pappa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AE7A03" w:rsidRDefault="00C96946" w:rsidP="00387A45">
            <w:pPr>
              <w:pStyle w:val="Ingetavstnd"/>
              <w:rPr>
                <w:lang w:val="en-US"/>
              </w:rPr>
            </w:pPr>
          </w:p>
        </w:tc>
      </w:tr>
      <w:tr w:rsidR="00C96946" w:rsidRPr="00AE7A03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du är den elakaste eleven (méchant=elak, un élève)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AE7A03" w:rsidRDefault="00C96946" w:rsidP="00387A45">
            <w:pPr>
              <w:pStyle w:val="Ingetavstnd"/>
              <w:rPr>
                <w:lang w:val="en-US"/>
              </w:rPr>
            </w:pPr>
          </w:p>
        </w:tc>
      </w:tr>
      <w:tr w:rsid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du är snällare i år (gentil=snäll)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Default="00C96946" w:rsidP="00387A45">
            <w:pPr>
              <w:pStyle w:val="Ingetavstnd"/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Default="00387A45" w:rsidP="00387A45">
            <w:pPr>
              <w:pStyle w:val="Ingetavstnd"/>
            </w:pPr>
            <w:r>
              <w:t>13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Nicolas är den mest lysande eleven (brillant=lysande)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AE7A03" w:rsidRDefault="00C96946" w:rsidP="00387A45">
            <w:pPr>
              <w:pStyle w:val="Ingetavstnd"/>
              <w:rPr>
                <w:lang w:val="en-US"/>
              </w:rPr>
            </w:pPr>
          </w:p>
        </w:tc>
      </w:tr>
      <w:tr w:rsidR="00C96946" w:rsidRP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men jag är mer begåvad än Nicolas (doué=begåvad)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Pr="00AE7A03" w:rsidRDefault="00C96946" w:rsidP="00387A45">
            <w:pPr>
              <w:pStyle w:val="Ingetavstnd"/>
              <w:rPr>
                <w:lang w:val="en-US"/>
              </w:rPr>
            </w:pPr>
          </w:p>
        </w:tc>
      </w:tr>
      <w:tr w:rsidR="00C96946" w:rsidTr="00387A45">
        <w:trPr>
          <w:trHeight w:val="737"/>
        </w:trPr>
        <w:tc>
          <w:tcPr>
            <w:tcW w:w="321" w:type="dxa"/>
            <w:tcBorders>
              <w:right w:val="nil"/>
            </w:tcBorders>
          </w:tcPr>
          <w:p w:rsidR="00C96946" w:rsidRPr="00AE7A03" w:rsidRDefault="00387A45" w:rsidP="00387A45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491" w:type="dxa"/>
            <w:tcBorders>
              <w:left w:val="nil"/>
              <w:right w:val="nil"/>
            </w:tcBorders>
          </w:tcPr>
          <w:p w:rsidR="00C96946" w:rsidRDefault="00C96946" w:rsidP="00387A45">
            <w:pPr>
              <w:pStyle w:val="Ingetavstnd"/>
            </w:pPr>
            <w:r>
              <w:t>det är den dummaste sången (une chanson=en sång)</w:t>
            </w:r>
          </w:p>
        </w:tc>
        <w:tc>
          <w:tcPr>
            <w:tcW w:w="4533" w:type="dxa"/>
            <w:tcBorders>
              <w:left w:val="nil"/>
            </w:tcBorders>
          </w:tcPr>
          <w:p w:rsidR="00C96946" w:rsidRDefault="00C96946" w:rsidP="00387A45">
            <w:pPr>
              <w:pStyle w:val="Ingetavstnd"/>
            </w:pPr>
          </w:p>
        </w:tc>
      </w:tr>
    </w:tbl>
    <w:p w:rsidR="00C96946" w:rsidRDefault="00387A45" w:rsidP="00C96946">
      <w:r>
        <w:rPr>
          <w:noProof/>
          <w:lang w:eastAsia="sv-SE"/>
        </w:rPr>
        <w:drawing>
          <wp:inline distT="0" distB="0" distL="0" distR="0">
            <wp:extent cx="3398196" cy="2548647"/>
            <wp:effectExtent l="0" t="0" r="0" b="444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is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196" cy="25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46" w:rsidRDefault="00C96946" w:rsidP="00C96946">
      <w:r>
        <w:lastRenderedPageBreak/>
        <w:t>LES COMPARAISONS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8"/>
        <w:gridCol w:w="2418"/>
      </w:tblGrid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en intelligent brandman</w:t>
            </w:r>
            <w:r w:rsidR="000460C2">
              <w:t xml:space="preserve"> (un pompier=en brandman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brandmannen är mer intelligent än dig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en varm tändsticka</w:t>
            </w:r>
            <w:r w:rsidR="000460C2">
              <w:t xml:space="preserve"> (une allumette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0460C2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en tändsticka är varmare än elden</w:t>
            </w:r>
            <w:r w:rsidR="000460C2">
              <w:t xml:space="preserve"> (le feu=elden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0460C2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det är den varmaste elden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C96946" w:rsidRDefault="00C96946" w:rsidP="00525FD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0460C2" w:rsidP="00525FD5">
            <w:r>
              <w:t>en tung väska (tung=lourd, un sac= en väska, une valise=en resväska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min väska är tyngre än din väska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C96946" w:rsidRDefault="00C96946" w:rsidP="00525FD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hans väska är den tyngsta väskan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brandmannen är vacker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C96946" w:rsidRDefault="00C96946" w:rsidP="00525FD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C96946" w:rsidRPr="008C0D61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fisken är vackrare</w:t>
            </w:r>
            <w:r w:rsidR="008C0D61">
              <w:t xml:space="preserve"> (le poisson=fisken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8C0D61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8C0D61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presenten är vackrast</w:t>
            </w:r>
            <w:r w:rsidR="008C0D61">
              <w:t xml:space="preserve"> (un cadeau=en present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8C0D61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det är dyr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det är dyrare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E547E7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det är det dyraste plåstret</w:t>
            </w:r>
            <w:r w:rsidR="00E547E7">
              <w:t xml:space="preserve"> (pansement=plåster)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E547E7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jag är stor/lång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du är större/längre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han är störst/läng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C96946" w:rsidRDefault="00C96946" w:rsidP="00525FD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Marie är stor/lång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Cécile är längre/större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lastRenderedPageBreak/>
              <w:t>Julia är störst/läng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liten – mindre – min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C96946" w:rsidRDefault="00C96946" w:rsidP="00525FD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snabbt – snabbare – snabba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ofta – oftare - ofta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C96946" w:rsidRDefault="00C96946" w:rsidP="00525FD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snäll – snällare - snälla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Default="00C96946" w:rsidP="00525FD5">
            <w:pPr>
              <w:jc w:val="right"/>
              <w:rPr>
                <w:sz w:val="18"/>
                <w:szCs w:val="18"/>
              </w:rPr>
            </w:pPr>
          </w:p>
        </w:tc>
      </w:tr>
      <w:tr w:rsidR="00C96946" w:rsidRPr="00C96946" w:rsidTr="00525FD5">
        <w:trPr>
          <w:trHeight w:val="794"/>
        </w:trPr>
        <w:tc>
          <w:tcPr>
            <w:tcW w:w="7788" w:type="dxa"/>
            <w:tcBorders>
              <w:right w:val="nil"/>
            </w:tcBorders>
          </w:tcPr>
          <w:p w:rsidR="00C96946" w:rsidRDefault="00C96946" w:rsidP="00525FD5">
            <w:r>
              <w:t>dum – dummare - dummast</w:t>
            </w:r>
          </w:p>
        </w:tc>
        <w:tc>
          <w:tcPr>
            <w:tcW w:w="2418" w:type="dxa"/>
            <w:tcBorders>
              <w:left w:val="nil"/>
            </w:tcBorders>
          </w:tcPr>
          <w:p w:rsidR="00C96946" w:rsidRPr="00C96946" w:rsidRDefault="00C96946" w:rsidP="00525FD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C96946" w:rsidRPr="00C96946" w:rsidRDefault="00C96946" w:rsidP="00C96946">
      <w:pPr>
        <w:rPr>
          <w:lang w:val="en-US"/>
        </w:rPr>
      </w:pPr>
    </w:p>
    <w:p w:rsidR="00C96946" w:rsidRPr="00C96946" w:rsidRDefault="00C96946" w:rsidP="00C96946">
      <w:pPr>
        <w:rPr>
          <w:lang w:val="en-US"/>
        </w:rPr>
      </w:pPr>
    </w:p>
    <w:p w:rsidR="00C96946" w:rsidRDefault="00C96946" w:rsidP="00E547E7">
      <w:pPr>
        <w:pStyle w:val="Ingetavstnd"/>
      </w:pPr>
      <w:r>
        <w:t>LES COMPARAISONS 4</w:t>
      </w:r>
    </w:p>
    <w:p w:rsidR="00C96946" w:rsidRDefault="00C96946" w:rsidP="00C96946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9669"/>
        <w:gridCol w:w="352"/>
      </w:tblGrid>
      <w:tr w:rsidR="00C96946" w:rsidRP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1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han är yngre än mig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4"/>
                <w:szCs w:val="24"/>
                <w:lang w:val="en-US"/>
              </w:rPr>
            </w:pPr>
          </w:p>
        </w:tc>
      </w:tr>
      <w:tr w:rsidR="00C96946" w:rsidRP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  <w:lang w:val="en-US"/>
              </w:rPr>
            </w:pPr>
            <w:r w:rsidRPr="00E547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du är yngst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4"/>
                <w:szCs w:val="24"/>
                <w:lang w:val="en-US"/>
              </w:rPr>
            </w:pPr>
          </w:p>
        </w:tc>
      </w:tr>
      <w:tr w:rsid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  <w:lang w:val="en-US"/>
              </w:rPr>
            </w:pPr>
            <w:r w:rsidRPr="00E547E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Kalle är den hemskaste personen (une personne)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4"/>
                <w:szCs w:val="24"/>
              </w:rPr>
            </w:pPr>
          </w:p>
        </w:tc>
      </w:tr>
      <w:tr w:rsidR="00C96946" w:rsidRP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4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Stefan är strängare än rektorn (sévère=sträng; un proviseur=en rektor)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4"/>
                <w:szCs w:val="24"/>
                <w:lang w:val="en-US"/>
              </w:rPr>
            </w:pPr>
          </w:p>
        </w:tc>
      </w:tr>
      <w:tr w:rsidR="00C96946" w:rsidRPr="00D41D2A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  <w:lang w:val="en-US"/>
              </w:rPr>
            </w:pPr>
            <w:r w:rsidRPr="00E547E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du är strängast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4"/>
                <w:szCs w:val="24"/>
                <w:lang w:val="en-US"/>
              </w:rPr>
            </w:pPr>
          </w:p>
        </w:tc>
      </w:tr>
      <w:tr w:rsidR="00C96946" w:rsidRP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  <w:lang w:val="en-US"/>
              </w:rPr>
            </w:pPr>
            <w:r w:rsidRPr="00E547E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han förstår oftare än dig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4"/>
                <w:szCs w:val="24"/>
                <w:lang w:val="en-US"/>
              </w:rPr>
            </w:pPr>
          </w:p>
        </w:tc>
      </w:tr>
      <w:tr w:rsid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  <w:lang w:val="en-US"/>
              </w:rPr>
            </w:pPr>
            <w:r w:rsidRPr="00E547E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jag har den konstigaste katten i världen</w:t>
            </w:r>
            <w:r w:rsidR="00E547E7">
              <w:rPr>
                <w:sz w:val="20"/>
                <w:szCs w:val="20"/>
              </w:rPr>
              <w:t xml:space="preserve"> (bizarre=konstig)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4"/>
                <w:szCs w:val="24"/>
              </w:rPr>
            </w:pPr>
          </w:p>
        </w:tc>
      </w:tr>
      <w:tr w:rsidR="00C96946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8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det är säkrare i Sverige än i Frankrike (sûr=säker)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4"/>
                <w:szCs w:val="24"/>
              </w:rPr>
            </w:pPr>
          </w:p>
        </w:tc>
      </w:tr>
      <w:tr w:rsidR="00C96946" w:rsidRPr="00BC56CC" w:rsidTr="00E547E7">
        <w:trPr>
          <w:trHeight w:val="794"/>
        </w:trPr>
        <w:tc>
          <w:tcPr>
            <w:tcW w:w="324" w:type="dxa"/>
            <w:tcBorders>
              <w:right w:val="nil"/>
            </w:tcBorders>
          </w:tcPr>
          <w:p w:rsidR="00C96946" w:rsidRPr="00E547E7" w:rsidRDefault="00E547E7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9</w:t>
            </w:r>
          </w:p>
        </w:tc>
        <w:tc>
          <w:tcPr>
            <w:tcW w:w="9669" w:type="dxa"/>
            <w:tcBorders>
              <w:left w:val="nil"/>
              <w:righ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0"/>
                <w:szCs w:val="20"/>
              </w:rPr>
            </w:pPr>
            <w:r w:rsidRPr="00E547E7">
              <w:rPr>
                <w:sz w:val="20"/>
                <w:szCs w:val="20"/>
              </w:rPr>
              <w:t>det är det säkraste landet</w:t>
            </w:r>
          </w:p>
        </w:tc>
        <w:tc>
          <w:tcPr>
            <w:tcW w:w="352" w:type="dxa"/>
            <w:tcBorders>
              <w:left w:val="nil"/>
            </w:tcBorders>
          </w:tcPr>
          <w:p w:rsidR="00C96946" w:rsidRPr="00E547E7" w:rsidRDefault="00C96946" w:rsidP="00E547E7">
            <w:pPr>
              <w:pStyle w:val="Ingetavstnd"/>
              <w:rPr>
                <w:sz w:val="24"/>
                <w:szCs w:val="24"/>
                <w:lang w:val="en-US"/>
              </w:rPr>
            </w:pPr>
          </w:p>
        </w:tc>
      </w:tr>
    </w:tbl>
    <w:p w:rsidR="00C96946" w:rsidRDefault="00C96946" w:rsidP="00C96946">
      <w:pPr>
        <w:rPr>
          <w:lang w:val="en-US"/>
        </w:rPr>
      </w:pPr>
    </w:p>
    <w:p w:rsidR="00C85F58" w:rsidRDefault="00C85F58" w:rsidP="00C96946">
      <w:pPr>
        <w:rPr>
          <w:lang w:val="en-US"/>
        </w:rPr>
      </w:pPr>
    </w:p>
    <w:p w:rsidR="00C85F58" w:rsidRDefault="00C85F58" w:rsidP="00C96946">
      <w:pPr>
        <w:rPr>
          <w:lang w:val="en-US"/>
        </w:rPr>
      </w:pPr>
    </w:p>
    <w:p w:rsidR="00C85F58" w:rsidRDefault="00C85F58" w:rsidP="00C96946">
      <w:pPr>
        <w:rPr>
          <w:lang w:val="en-US"/>
        </w:rPr>
      </w:pPr>
    </w:p>
    <w:p w:rsidR="00C85F58" w:rsidRPr="00BC56CC" w:rsidRDefault="00C85F58" w:rsidP="00C96946">
      <w:pPr>
        <w:rPr>
          <w:lang w:val="en-US"/>
        </w:rPr>
      </w:pPr>
    </w:p>
    <w:p w:rsidR="00C96946" w:rsidRDefault="00C96946" w:rsidP="00C96946">
      <w:r>
        <w:lastRenderedPageBreak/>
        <w:t>LA COMPARAISON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497"/>
      </w:tblGrid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Sophie är ljusare än Véronique.</w:t>
            </w:r>
            <w:r w:rsidR="00C85F58">
              <w:rPr>
                <w:sz w:val="20"/>
                <w:szCs w:val="20"/>
              </w:rPr>
              <w:t xml:space="preserve"> (blond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Stéphane är längre än Claude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Michel är längst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4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Saaben är den dyraste bilen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5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Volvo är den vackraste bilen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6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Hon är dummare än tåget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7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Jag är roligare än dig!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8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AC099B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 xml:space="preserve">Det är tråkigare att titta på teve än att gå på bio. </w:t>
            </w:r>
            <w:r w:rsidR="00AC099B" w:rsidRPr="00C85F58">
              <w:rPr>
                <w:sz w:val="20"/>
                <w:szCs w:val="20"/>
              </w:rPr>
              <w:t>(ennuyeux, ennuyeuse=tråkig)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9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Corinne är den tråkigaste tjejen i klassen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0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är dyrare än jag trodde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1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är inte svårare...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2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n här övningen var den lättaste.</w:t>
            </w:r>
            <w:r w:rsidR="00AC099B" w:rsidRPr="00C85F58">
              <w:rPr>
                <w:sz w:val="20"/>
                <w:szCs w:val="20"/>
              </w:rPr>
              <w:t xml:space="preserve"> (un exercice=en övning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3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är lättare än du tror.</w:t>
            </w:r>
            <w:r w:rsidR="00AC099B" w:rsidRPr="00C85F58">
              <w:rPr>
                <w:sz w:val="20"/>
                <w:szCs w:val="20"/>
              </w:rPr>
              <w:t xml:space="preserve"> (facile=lätt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4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Hon pratar snabbare än dig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5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Jeanne kommer oftast på torsdagar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6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är varmare idag än igår.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7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Vatten är mer flytande än olja (liquide - huile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18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Blod är tjockare än vin. (le sang</w:t>
            </w:r>
            <w:r w:rsidR="00C77EA0">
              <w:rPr>
                <w:sz w:val="20"/>
                <w:szCs w:val="20"/>
              </w:rPr>
              <w:t>=blodet</w:t>
            </w:r>
            <w:r w:rsidRPr="00C85F58">
              <w:rPr>
                <w:sz w:val="20"/>
                <w:szCs w:val="20"/>
              </w:rPr>
              <w:t xml:space="preserve"> </w:t>
            </w:r>
            <w:r w:rsidR="00C77EA0">
              <w:rPr>
                <w:sz w:val="20"/>
                <w:szCs w:val="20"/>
              </w:rPr>
              <w:t>–</w:t>
            </w:r>
            <w:r w:rsidRPr="00C85F58">
              <w:rPr>
                <w:sz w:val="20"/>
                <w:szCs w:val="20"/>
              </w:rPr>
              <w:t xml:space="preserve"> épais</w:t>
            </w:r>
            <w:r w:rsidR="00C77EA0">
              <w:rPr>
                <w:sz w:val="20"/>
                <w:szCs w:val="20"/>
              </w:rPr>
              <w:t>=tjock</w:t>
            </w:r>
            <w:r w:rsidRPr="00C85F58">
              <w:rPr>
                <w:sz w:val="20"/>
                <w:szCs w:val="20"/>
              </w:rPr>
              <w:t>)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lastRenderedPageBreak/>
              <w:t>19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Min näsa är kortare än hans näsa.</w:t>
            </w:r>
            <w:r w:rsidR="00AC099B" w:rsidRPr="00C85F58">
              <w:rPr>
                <w:sz w:val="20"/>
                <w:szCs w:val="20"/>
              </w:rPr>
              <w:t xml:space="preserve"> (un nez=en näsa)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0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Mina skor är vackrare än hans skor.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1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är de vackraste skorna jag har sett.</w:t>
            </w:r>
            <w:r w:rsidR="00AC099B" w:rsidRPr="00C85F58">
              <w:rPr>
                <w:sz w:val="20"/>
                <w:szCs w:val="20"/>
              </w:rPr>
              <w:t xml:space="preserve"> (chaussures)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2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En boll är rundare än ett ägg. (une balle</w:t>
            </w:r>
            <w:r w:rsidR="00C77EA0">
              <w:rPr>
                <w:sz w:val="20"/>
                <w:szCs w:val="20"/>
              </w:rPr>
              <w:t>, rond=rund</w:t>
            </w:r>
            <w:r w:rsidRPr="00C85F58">
              <w:rPr>
                <w:sz w:val="20"/>
                <w:szCs w:val="20"/>
              </w:rPr>
              <w:t>)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3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Cédric hade den dummaste idén.</w:t>
            </w:r>
            <w:r w:rsidR="00AC099B" w:rsidRPr="00C85F58">
              <w:rPr>
                <w:sz w:val="20"/>
                <w:szCs w:val="20"/>
              </w:rPr>
              <w:t xml:space="preserve"> (une idée=en idé</w:t>
            </w:r>
            <w:r w:rsidR="00C77EA0">
              <w:rPr>
                <w:sz w:val="20"/>
                <w:szCs w:val="20"/>
              </w:rPr>
              <w:t>, bête=dum</w:t>
            </w:r>
            <w:r w:rsidR="00AC099B" w:rsidRPr="00C85F58">
              <w:rPr>
                <w:sz w:val="20"/>
                <w:szCs w:val="20"/>
              </w:rPr>
              <w:t>)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4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Véronique är tröttare än Sophie.</w:t>
            </w:r>
          </w:p>
        </w:tc>
      </w:tr>
      <w:tr w:rsidR="00C96946" w:rsidTr="007423B0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5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 xml:space="preserve">Min väska är lättare än din (un sac - léger - le tien) 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6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n fulaste hunden heter Moche.</w:t>
            </w:r>
            <w:r w:rsidR="00C77EA0">
              <w:rPr>
                <w:sz w:val="20"/>
                <w:szCs w:val="20"/>
              </w:rPr>
              <w:t xml:space="preserve"> (moche=ful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7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Jag är tjockast!</w:t>
            </w:r>
            <w:r w:rsidR="00C77EA0">
              <w:rPr>
                <w:sz w:val="20"/>
                <w:szCs w:val="20"/>
              </w:rPr>
              <w:t xml:space="preserve"> (gros=tjock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8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Nähä! Charles är tjockare än dig!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29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Världens största land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0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Sverige är mindre än Frankrike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1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Världens starkaste man.</w:t>
            </w:r>
            <w:r w:rsidR="00C77EA0">
              <w:rPr>
                <w:sz w:val="20"/>
                <w:szCs w:val="20"/>
              </w:rPr>
              <w:t xml:space="preserve"> (fort=stark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2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Sveriges minsta stad.</w:t>
            </w:r>
            <w:r w:rsidR="00C77EA0">
              <w:rPr>
                <w:sz w:val="20"/>
                <w:szCs w:val="20"/>
              </w:rPr>
              <w:t xml:space="preserve"> (ville=stad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3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Céline Dion är mer berömd än Édith Piaf.</w:t>
            </w:r>
            <w:r w:rsidR="0068426A">
              <w:rPr>
                <w:sz w:val="20"/>
                <w:szCs w:val="20"/>
              </w:rPr>
              <w:t xml:space="preserve"> (célèbre, connue=berömd, känd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4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Men Piaf sjunger bättre.</w:t>
            </w:r>
            <w:r w:rsidR="0068426A">
              <w:rPr>
                <w:sz w:val="20"/>
                <w:szCs w:val="20"/>
              </w:rPr>
              <w:t xml:space="preserve"> (chanter=sjunga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5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Hon är den bästa sångerskan.</w:t>
            </w:r>
            <w:r w:rsidR="0068426A">
              <w:rPr>
                <w:sz w:val="20"/>
                <w:szCs w:val="20"/>
              </w:rPr>
              <w:t xml:space="preserve"> (chanteuse=sångerska)</w:t>
            </w:r>
          </w:p>
        </w:tc>
      </w:tr>
      <w:tr w:rsidR="00C96946" w:rsidTr="00DD5369">
        <w:trPr>
          <w:trHeight w:val="79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6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juren är farligare här än i Sverige.</w:t>
            </w:r>
            <w:r w:rsidR="0068426A">
              <w:rPr>
                <w:sz w:val="20"/>
                <w:szCs w:val="20"/>
              </w:rPr>
              <w:t xml:space="preserve"> (dangereux)</w:t>
            </w:r>
          </w:p>
        </w:tc>
      </w:tr>
      <w:tr w:rsidR="00C96946" w:rsidTr="00C4753A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lastRenderedPageBreak/>
              <w:t>37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viktigaste är att du kommer i tid.</w:t>
            </w:r>
            <w:r w:rsidR="0068426A">
              <w:rPr>
                <w:sz w:val="20"/>
                <w:szCs w:val="20"/>
              </w:rPr>
              <w:t xml:space="preserve"> (arriver à l’heure)</w:t>
            </w:r>
          </w:p>
        </w:tc>
      </w:tr>
      <w:tr w:rsidR="00C96946" w:rsidTr="00C4753A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8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Han kom senare än prästen.</w:t>
            </w:r>
            <w:r w:rsidR="0068426A">
              <w:rPr>
                <w:sz w:val="20"/>
                <w:szCs w:val="20"/>
              </w:rPr>
              <w:t xml:space="preserve"> (un prêtre=en präst)</w:t>
            </w:r>
          </w:p>
        </w:tc>
      </w:tr>
      <w:tr w:rsidR="00C96946" w:rsidTr="00C4753A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39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var den intressantaste mässan jag varit på. (une messe)</w:t>
            </w:r>
          </w:p>
        </w:tc>
      </w:tr>
      <w:tr w:rsidR="00C96946" w:rsidTr="00C4753A">
        <w:trPr>
          <w:trHeight w:val="964"/>
        </w:trPr>
        <w:tc>
          <w:tcPr>
            <w:tcW w:w="496" w:type="dxa"/>
            <w:tcBorders>
              <w:right w:val="nil"/>
            </w:tcBorders>
          </w:tcPr>
          <w:p w:rsidR="00C96946" w:rsidRDefault="00C96946" w:rsidP="00BC56CC">
            <w:pPr>
              <w:pStyle w:val="Ingetavstnd"/>
            </w:pPr>
            <w:r>
              <w:t>40</w:t>
            </w:r>
          </w:p>
        </w:tc>
        <w:tc>
          <w:tcPr>
            <w:tcW w:w="9497" w:type="dxa"/>
            <w:tcBorders>
              <w:left w:val="nil"/>
            </w:tcBorders>
          </w:tcPr>
          <w:p w:rsidR="00C96946" w:rsidRPr="00C85F58" w:rsidRDefault="00C96946" w:rsidP="00BC56CC">
            <w:pPr>
              <w:pStyle w:val="Ingetavstnd"/>
              <w:rPr>
                <w:sz w:val="20"/>
                <w:szCs w:val="20"/>
              </w:rPr>
            </w:pPr>
            <w:r w:rsidRPr="00C85F58">
              <w:rPr>
                <w:sz w:val="20"/>
                <w:szCs w:val="20"/>
              </w:rPr>
              <w:t>Det här var den bästa uppgiften!</w:t>
            </w:r>
            <w:r w:rsidR="0068426A">
              <w:rPr>
                <w:sz w:val="20"/>
                <w:szCs w:val="20"/>
              </w:rPr>
              <w:t xml:space="preserve"> (un exercice=en uppgift, en övning)</w:t>
            </w:r>
          </w:p>
        </w:tc>
      </w:tr>
    </w:tbl>
    <w:p w:rsidR="00C96946" w:rsidRDefault="0086500D" w:rsidP="00C96946">
      <w:r>
        <w:rPr>
          <w:noProof/>
          <w:lang w:eastAsia="sv-SE"/>
        </w:rPr>
        <w:drawing>
          <wp:inline distT="0" distB="0" distL="0" distR="0">
            <wp:extent cx="6588125" cy="4940935"/>
            <wp:effectExtent l="0" t="0" r="3175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4d8549e3b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46" w:rsidRDefault="00C96946" w:rsidP="00C96946"/>
    <w:p w:rsidR="00C96946" w:rsidRDefault="00C96946" w:rsidP="00C96946"/>
    <w:p w:rsidR="00C96946" w:rsidRDefault="00C96946" w:rsidP="00C96946"/>
    <w:p w:rsidR="00C96946" w:rsidRDefault="00C96946" w:rsidP="00C96946"/>
    <w:p w:rsidR="006B2CAC" w:rsidRDefault="006B2CAC">
      <w:pPr>
        <w:rPr>
          <w:sz w:val="176"/>
          <w:szCs w:val="176"/>
        </w:rPr>
      </w:pPr>
      <w:r>
        <w:rPr>
          <w:sz w:val="176"/>
          <w:szCs w:val="176"/>
        </w:rPr>
        <w:lastRenderedPageBreak/>
        <w:t>corrigé</w:t>
      </w:r>
    </w:p>
    <w:p w:rsidR="00FA6E9E" w:rsidRDefault="00FA6E9E" w:rsidP="007E6436">
      <w:pPr>
        <w:pStyle w:val="Ingetavstnd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>
            <wp:extent cx="6253231" cy="812108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i_retrouve_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527" cy="812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9E" w:rsidRDefault="00FA6E9E" w:rsidP="007E6436">
      <w:pPr>
        <w:pStyle w:val="Ingetavstnd"/>
        <w:rPr>
          <w:sz w:val="24"/>
          <w:szCs w:val="24"/>
        </w:rPr>
      </w:pPr>
    </w:p>
    <w:p w:rsidR="007E6436" w:rsidRPr="00DB2169" w:rsidRDefault="007E6436" w:rsidP="007E6436">
      <w:pPr>
        <w:pStyle w:val="Ingetavstnd"/>
        <w:rPr>
          <w:sz w:val="24"/>
          <w:szCs w:val="24"/>
        </w:rPr>
      </w:pPr>
      <w:r w:rsidRPr="00DB2169">
        <w:rPr>
          <w:sz w:val="24"/>
          <w:szCs w:val="24"/>
        </w:rPr>
        <w:lastRenderedPageBreak/>
        <w:t>adf chapitres 1, 2, 3, 5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torvä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utorout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nl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rdinai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söka någo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siter quelque chos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ärlds-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ndial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torbränsl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arburan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lyfri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ans plomb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ingstdag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lundi de Pentecôt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els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 préférenc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u går mig på nervern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u m’énerve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luta!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rrête!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lät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facileme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oalet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s toilette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vanfö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udessus d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nligtvi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abituellement, généraleme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äkerhetsbält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einture de sécurité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yrverkeri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eu (m) d’artific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ör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reill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ättr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ieux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il, körfäl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il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rvera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rvi –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 så goda!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rvez-vous!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lock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ntre (f), cloch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onom, henn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ui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är är den, var så go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 voilà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iffel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roissan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ilomete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ilomètre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änna till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onnaît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bligatoris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bligatoi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stbil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amion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älsköt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ien tenu –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nnandag pås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undi de Pâque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ängd (om tid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uré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itidsledar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nimateur, animatric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ängre (om tid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lus longtemp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 xml:space="preserve">livet; 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 vi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ukost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petit déjeun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olke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peupl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gaffel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fourchett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a hungr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voir faim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ylt, marmela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onfitur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kniv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couteau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ott Nytt År!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onne (Nouvelle) Année!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eate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héâtre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v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êm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å (till den grad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elleme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orm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énorm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idd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îner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ella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t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ta lunch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éjeun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ost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oût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d beträffa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 ce qui concern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tomland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à l’étrang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 och me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êm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ägavgif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égae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ål, stor kopp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ol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lastRenderedPageBreak/>
              <w:t>lunch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éjeuner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rkeringsplat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rking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ilometer i timm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ilomètre à l’heu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 resväsk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ne valis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ikväl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ourta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önsk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ouhait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mmste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igot d’agneau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åväl som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isni qu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servet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serviett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jöl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i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å, mottag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cevoi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g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œuf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ettisd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Mardi Gra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rsprun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rigin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r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uerr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iti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emps libre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risti Himmelfärdsd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’Ascensio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t är got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’est bo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onfirmatio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 communio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å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lor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atställe (utmed vägen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lais routier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ak, i baksäte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à l’arriè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eremoni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érémoni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bland, då och då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rfois, de temps en temp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yårsgåv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s étrenne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ortugal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Portugal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ågot, någo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quelque chose, quelqu’u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icka salladen!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sse-moi la salade!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ft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ouve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är, di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y</w:t>
            </w:r>
          </w:p>
        </w:tc>
      </w:tr>
      <w:tr w:rsidR="007E6436" w:rsidRPr="00882CBD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jag får ta mig i kragen</w:t>
            </w:r>
          </w:p>
        </w:tc>
        <w:tc>
          <w:tcPr>
            <w:tcW w:w="5103" w:type="dxa"/>
          </w:tcPr>
          <w:p w:rsidR="007E6436" w:rsidRPr="0088288F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88288F">
              <w:rPr>
                <w:sz w:val="24"/>
                <w:szCs w:val="24"/>
                <w:lang w:val="en-US"/>
              </w:rPr>
              <w:t>je me fais tirer l’oreill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skriv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écri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ort, sl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iété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umhe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êtise (f)</w:t>
            </w:r>
          </w:p>
        </w:tc>
      </w:tr>
      <w:tr w:rsidR="007E6436" w:rsidRPr="0088288F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ftersom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omm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Österrik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’Autrich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e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uillèr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ttengla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verre à eau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ångfred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endredi sai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rop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fäll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ccasion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astighe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tess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lä ut s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 déguis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y, för at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a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kyl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nneau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om just har gift s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qui vient de se mari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ålti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pas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ta s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ress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e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lu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ovdag, helgd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jour férié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örälder, släktin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ren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on skulle vilj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lle aimerai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ällsyn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a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unk (sorts kaka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igne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ligiö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ligieux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usvag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aravan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lastRenderedPageBreak/>
              <w:t>avlägs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ointai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(så)som, eftersom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omm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yt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urfac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elg, högti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êt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uxe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dult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bring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ss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llåt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ermett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astplat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ire de repos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maklig måltid!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on appétit!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ytters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au fond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gränsa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imité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acka sin resväsk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aire sa valis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paus, vil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paus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ästar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hampion, championn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uta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an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ör....seda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l y a....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ätt (om mat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la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ntresseras sig fö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’intéresser à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r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ir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åt dem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u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edan du tittar på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n regarda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ara 22 år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voir 22 an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 kommer att träff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ous rencontreron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indre och mindr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 moins en  moin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ngla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verre à vi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ir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êter, célébr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ly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lomb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när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rès de, proch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elt enkel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out simpleme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oliti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olitiqu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agstidnin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quotidien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picknic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DB2169">
              <w:rPr>
                <w:sz w:val="24"/>
                <w:szCs w:val="24"/>
                <w:lang w:val="en-US"/>
              </w:rPr>
              <w:t>pique-nique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am, i framsäte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à l’avant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art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mpoli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omkring (om tid)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er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kaffe med mjöl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afé au lai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allri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ssiett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påsk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 xml:space="preserve">Pâques </w:t>
            </w:r>
          </w:p>
        </w:tc>
      </w:tr>
      <w:tr w:rsidR="007E6436" w:rsidRPr="00882CBD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t största vinlandet</w:t>
            </w:r>
          </w:p>
        </w:tc>
        <w:tc>
          <w:tcPr>
            <w:tcW w:w="5103" w:type="dxa"/>
          </w:tcPr>
          <w:p w:rsidR="007E6436" w:rsidRPr="00127370" w:rsidRDefault="007E6436" w:rsidP="009D5B25">
            <w:pPr>
              <w:pStyle w:val="Ingetavstnd"/>
              <w:rPr>
                <w:sz w:val="24"/>
                <w:szCs w:val="24"/>
                <w:lang w:val="en-US"/>
              </w:rPr>
            </w:pPr>
            <w:r w:rsidRPr="00127370">
              <w:rPr>
                <w:sz w:val="24"/>
                <w:szCs w:val="24"/>
                <w:lang w:val="en-US"/>
              </w:rPr>
              <w:t>le plus grand pays du vi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äng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 long d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nsinstatio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tation-servic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äta midda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în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nträffa, befinna sig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voir lieu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ev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vivr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indre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moins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ansa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anser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Greklan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la Grèc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jag tycker inte om de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j’aime pas ça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örs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ours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uk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fruit (m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et är vanlig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il est de coutume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sent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tard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söka någo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rendre visite à quelqu’un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avstånd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distance (f)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hur?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comment?</w:t>
            </w:r>
          </w:p>
        </w:tc>
      </w:tr>
      <w:tr w:rsidR="007E6436" w:rsidRPr="00DB2169" w:rsidTr="009D5B25"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bensin</w:t>
            </w:r>
          </w:p>
        </w:tc>
        <w:tc>
          <w:tcPr>
            <w:tcW w:w="5103" w:type="dxa"/>
          </w:tcPr>
          <w:p w:rsidR="007E6436" w:rsidRPr="00DB2169" w:rsidRDefault="007E6436" w:rsidP="009D5B25">
            <w:pPr>
              <w:pStyle w:val="Ingetavstnd"/>
              <w:rPr>
                <w:sz w:val="24"/>
                <w:szCs w:val="24"/>
              </w:rPr>
            </w:pPr>
            <w:r w:rsidRPr="00DB2169">
              <w:rPr>
                <w:sz w:val="24"/>
                <w:szCs w:val="24"/>
              </w:rPr>
              <w:t>essence (f)</w:t>
            </w:r>
          </w:p>
        </w:tc>
      </w:tr>
    </w:tbl>
    <w:p w:rsidR="00F23850" w:rsidRDefault="00F23850" w:rsidP="00F23850">
      <w:r>
        <w:lastRenderedPageBreak/>
        <w:t>adfquedis-tuchap12345</w:t>
      </w:r>
      <w:r w:rsidR="0021782E">
        <w:t xml:space="preserve">; </w:t>
      </w:r>
      <w:r>
        <w:t>Vad säger du på franska när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6"/>
        <w:gridCol w:w="5272"/>
        <w:gridCol w:w="4428"/>
      </w:tblGrid>
      <w:tr w:rsidR="00F23850" w:rsidTr="00894656">
        <w:tc>
          <w:tcPr>
            <w:tcW w:w="506" w:type="dxa"/>
          </w:tcPr>
          <w:p w:rsidR="00F23850" w:rsidRDefault="00264D7B" w:rsidP="00125337">
            <w:r>
              <w:t>1</w:t>
            </w:r>
          </w:p>
        </w:tc>
        <w:tc>
          <w:tcPr>
            <w:tcW w:w="5272" w:type="dxa"/>
          </w:tcPr>
          <w:p w:rsidR="00F23850" w:rsidRDefault="00F23850" w:rsidP="00125337">
            <w:r>
              <w:t>du berättar vad du heter och var du bor?</w:t>
            </w:r>
          </w:p>
        </w:tc>
        <w:tc>
          <w:tcPr>
            <w:tcW w:w="4428" w:type="dxa"/>
          </w:tcPr>
          <w:p w:rsidR="00F23850" w:rsidRDefault="00F23850" w:rsidP="00125337">
            <w:r>
              <w:t>Je m’appelle Stefan et j’habite à Västerås.</w:t>
            </w:r>
          </w:p>
        </w:tc>
      </w:tr>
      <w:tr w:rsidR="00F23850" w:rsidTr="00894656">
        <w:tc>
          <w:tcPr>
            <w:tcW w:w="506" w:type="dxa"/>
          </w:tcPr>
          <w:p w:rsidR="00F23850" w:rsidRDefault="00264D7B" w:rsidP="00125337">
            <w:r>
              <w:t>2</w:t>
            </w:r>
          </w:p>
        </w:tc>
        <w:tc>
          <w:tcPr>
            <w:tcW w:w="5272" w:type="dxa"/>
          </w:tcPr>
          <w:p w:rsidR="00F23850" w:rsidRDefault="00F23850" w:rsidP="00125337">
            <w:r>
              <w:t>du talar om hur gammal du är?</w:t>
            </w:r>
          </w:p>
        </w:tc>
        <w:tc>
          <w:tcPr>
            <w:tcW w:w="4428" w:type="dxa"/>
          </w:tcPr>
          <w:p w:rsidR="00F23850" w:rsidRDefault="00F23850" w:rsidP="00125337">
            <w:r>
              <w:t>J’ai quarante-sept ans.</w:t>
            </w:r>
          </w:p>
        </w:tc>
      </w:tr>
      <w:tr w:rsidR="00F23850" w:rsidTr="00894656">
        <w:tc>
          <w:tcPr>
            <w:tcW w:w="506" w:type="dxa"/>
          </w:tcPr>
          <w:p w:rsidR="00F23850" w:rsidRDefault="00264D7B" w:rsidP="00125337">
            <w:r>
              <w:t>3</w:t>
            </w:r>
          </w:p>
        </w:tc>
        <w:tc>
          <w:tcPr>
            <w:tcW w:w="5272" w:type="dxa"/>
          </w:tcPr>
          <w:p w:rsidR="00F23850" w:rsidRDefault="00F23850" w:rsidP="00125337">
            <w:r>
              <w:t>du tackar?</w:t>
            </w:r>
          </w:p>
        </w:tc>
        <w:tc>
          <w:tcPr>
            <w:tcW w:w="4428" w:type="dxa"/>
          </w:tcPr>
          <w:p w:rsidR="00F23850" w:rsidRDefault="00F23850" w:rsidP="00125337">
            <w:r>
              <w:t>Merci (beaucoup).</w:t>
            </w:r>
          </w:p>
        </w:tc>
      </w:tr>
      <w:tr w:rsidR="00F23850" w:rsidTr="00894656">
        <w:tc>
          <w:tcPr>
            <w:tcW w:w="506" w:type="dxa"/>
          </w:tcPr>
          <w:p w:rsidR="00F23850" w:rsidRDefault="00264D7B" w:rsidP="00125337">
            <w:r>
              <w:t>4</w:t>
            </w:r>
          </w:p>
        </w:tc>
        <w:tc>
          <w:tcPr>
            <w:tcW w:w="5272" w:type="dxa"/>
          </w:tcPr>
          <w:p w:rsidR="00F23850" w:rsidRDefault="00F23850" w:rsidP="00125337">
            <w:r>
              <w:t>du räcker fram något?</w:t>
            </w:r>
          </w:p>
        </w:tc>
        <w:tc>
          <w:tcPr>
            <w:tcW w:w="4428" w:type="dxa"/>
          </w:tcPr>
          <w:p w:rsidR="00F23850" w:rsidRDefault="00F23850" w:rsidP="00125337">
            <w:r>
              <w:t>Voilà/Voici/Tenez</w:t>
            </w:r>
          </w:p>
        </w:tc>
      </w:tr>
      <w:tr w:rsidR="00F23850" w:rsidTr="00894656">
        <w:tc>
          <w:tcPr>
            <w:tcW w:w="506" w:type="dxa"/>
          </w:tcPr>
          <w:p w:rsidR="00F23850" w:rsidRDefault="00264D7B" w:rsidP="00125337">
            <w:r>
              <w:t>5</w:t>
            </w:r>
          </w:p>
        </w:tc>
        <w:tc>
          <w:tcPr>
            <w:tcW w:w="5272" w:type="dxa"/>
          </w:tcPr>
          <w:p w:rsidR="00F23850" w:rsidRDefault="00F23850" w:rsidP="00125337">
            <w:r>
              <w:t>någon tackar dig för hjälpen?</w:t>
            </w:r>
          </w:p>
        </w:tc>
        <w:tc>
          <w:tcPr>
            <w:tcW w:w="4428" w:type="dxa"/>
          </w:tcPr>
          <w:p w:rsidR="00F23850" w:rsidRDefault="00F23850" w:rsidP="00125337">
            <w:r>
              <w:t>De rien/Je vous en prie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Default="00264D7B" w:rsidP="00125337">
            <w:r>
              <w:t>6</w:t>
            </w:r>
          </w:p>
        </w:tc>
        <w:tc>
          <w:tcPr>
            <w:tcW w:w="5272" w:type="dxa"/>
          </w:tcPr>
          <w:p w:rsidR="00F23850" w:rsidRDefault="00F23850" w:rsidP="00125337">
            <w:r>
              <w:t>du berättar att du har besökt många länder?</w:t>
            </w:r>
          </w:p>
        </w:tc>
        <w:tc>
          <w:tcPr>
            <w:tcW w:w="4428" w:type="dxa"/>
          </w:tcPr>
          <w:p w:rsidR="00F23850" w:rsidRPr="00882092" w:rsidRDefault="00F23850" w:rsidP="00125337">
            <w:pPr>
              <w:rPr>
                <w:lang w:val="en-US"/>
              </w:rPr>
            </w:pPr>
            <w:r w:rsidRPr="00882092">
              <w:rPr>
                <w:lang w:val="en-US"/>
              </w:rPr>
              <w:t>J’ai visité plusieurs pays (beaucoup de pays)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Pr="00882092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72" w:type="dxa"/>
          </w:tcPr>
          <w:p w:rsidR="00F23850" w:rsidRDefault="00F23850" w:rsidP="00125337">
            <w:r>
              <w:t>du berättar att du i lördags besökte din morfar?</w:t>
            </w:r>
          </w:p>
        </w:tc>
        <w:tc>
          <w:tcPr>
            <w:tcW w:w="4428" w:type="dxa"/>
          </w:tcPr>
          <w:p w:rsidR="00F23850" w:rsidRPr="00882092" w:rsidRDefault="00F23850" w:rsidP="00125337">
            <w:pPr>
              <w:rPr>
                <w:lang w:val="en-US"/>
              </w:rPr>
            </w:pPr>
            <w:r w:rsidRPr="00882092">
              <w:rPr>
                <w:lang w:val="en-US"/>
              </w:rPr>
              <w:t>Samedi j’ai rendu visite à mon grand-p</w:t>
            </w:r>
            <w:r>
              <w:rPr>
                <w:lang w:val="en-US"/>
              </w:rPr>
              <w:t>ère</w:t>
            </w:r>
          </w:p>
        </w:tc>
      </w:tr>
      <w:tr w:rsidR="00F23850" w:rsidTr="00894656">
        <w:tc>
          <w:tcPr>
            <w:tcW w:w="506" w:type="dxa"/>
          </w:tcPr>
          <w:p w:rsidR="00F23850" w:rsidRPr="00882092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72" w:type="dxa"/>
          </w:tcPr>
          <w:p w:rsidR="00F23850" w:rsidRDefault="00F23850" w:rsidP="00125337">
            <w:r>
              <w:t>du önskar någon smaklig måltid?</w:t>
            </w:r>
          </w:p>
        </w:tc>
        <w:tc>
          <w:tcPr>
            <w:tcW w:w="4428" w:type="dxa"/>
          </w:tcPr>
          <w:p w:rsidR="00F23850" w:rsidRDefault="00F23850" w:rsidP="00125337">
            <w:r>
              <w:t>Bon appétit!</w:t>
            </w:r>
          </w:p>
        </w:tc>
      </w:tr>
      <w:tr w:rsidR="00F23850" w:rsidTr="00894656">
        <w:tc>
          <w:tcPr>
            <w:tcW w:w="506" w:type="dxa"/>
          </w:tcPr>
          <w:p w:rsidR="00F23850" w:rsidRDefault="00264D7B" w:rsidP="00125337">
            <w:r>
              <w:t>9</w:t>
            </w:r>
          </w:p>
        </w:tc>
        <w:tc>
          <w:tcPr>
            <w:tcW w:w="5272" w:type="dxa"/>
          </w:tcPr>
          <w:p w:rsidR="00F23850" w:rsidRDefault="00F23850" w:rsidP="00125337">
            <w:r>
              <w:t>du ber någon ta för sig av maten?</w:t>
            </w:r>
          </w:p>
        </w:tc>
        <w:tc>
          <w:tcPr>
            <w:tcW w:w="4428" w:type="dxa"/>
          </w:tcPr>
          <w:p w:rsidR="00F23850" w:rsidRDefault="00F23850" w:rsidP="00125337">
            <w:r>
              <w:t>Servez-vous! Sers-toi!</w:t>
            </w:r>
          </w:p>
        </w:tc>
      </w:tr>
      <w:tr w:rsidR="00F23850" w:rsidTr="00894656">
        <w:tc>
          <w:tcPr>
            <w:tcW w:w="506" w:type="dxa"/>
          </w:tcPr>
          <w:p w:rsidR="00F23850" w:rsidRDefault="00264D7B" w:rsidP="00125337">
            <w:r>
              <w:t>10</w:t>
            </w:r>
          </w:p>
        </w:tc>
        <w:tc>
          <w:tcPr>
            <w:tcW w:w="5272" w:type="dxa"/>
          </w:tcPr>
          <w:p w:rsidR="00F23850" w:rsidRDefault="00F23850" w:rsidP="00125337">
            <w:r>
              <w:t>din kamrat har sagt: Passe-moi le pain s’il te plaît?</w:t>
            </w:r>
          </w:p>
        </w:tc>
        <w:tc>
          <w:tcPr>
            <w:tcW w:w="4428" w:type="dxa"/>
          </w:tcPr>
          <w:p w:rsidR="00F23850" w:rsidRDefault="00F23850" w:rsidP="00125337">
            <w:r>
              <w:t>Le voilà/Le voici</w:t>
            </w:r>
          </w:p>
        </w:tc>
      </w:tr>
      <w:tr w:rsidR="00F23850" w:rsidTr="00894656">
        <w:tc>
          <w:tcPr>
            <w:tcW w:w="506" w:type="dxa"/>
          </w:tcPr>
          <w:p w:rsidR="00F23850" w:rsidRDefault="00264D7B" w:rsidP="00125337">
            <w:r>
              <w:t>11</w:t>
            </w:r>
          </w:p>
        </w:tc>
        <w:tc>
          <w:tcPr>
            <w:tcW w:w="5272" w:type="dxa"/>
          </w:tcPr>
          <w:p w:rsidR="00F23850" w:rsidRDefault="00F23850" w:rsidP="00125337">
            <w:r>
              <w:t>du frågar vad klockan är?</w:t>
            </w:r>
          </w:p>
        </w:tc>
        <w:tc>
          <w:tcPr>
            <w:tcW w:w="4428" w:type="dxa"/>
          </w:tcPr>
          <w:p w:rsidR="00F23850" w:rsidRDefault="00F23850" w:rsidP="00125337">
            <w:r>
              <w:t>Quelle heure est-il?</w:t>
            </w:r>
          </w:p>
        </w:tc>
      </w:tr>
      <w:tr w:rsidR="00F23850" w:rsidTr="00894656">
        <w:tc>
          <w:tcPr>
            <w:tcW w:w="506" w:type="dxa"/>
          </w:tcPr>
          <w:p w:rsidR="00F23850" w:rsidRDefault="00264D7B" w:rsidP="00125337">
            <w:r>
              <w:t>12</w:t>
            </w:r>
          </w:p>
        </w:tc>
        <w:tc>
          <w:tcPr>
            <w:tcW w:w="5272" w:type="dxa"/>
          </w:tcPr>
          <w:p w:rsidR="00F23850" w:rsidRDefault="00F23850" w:rsidP="00125337">
            <w:r>
              <w:t>du vill veta vilket datum det är?</w:t>
            </w:r>
          </w:p>
        </w:tc>
        <w:tc>
          <w:tcPr>
            <w:tcW w:w="4428" w:type="dxa"/>
          </w:tcPr>
          <w:p w:rsidR="00F23850" w:rsidRDefault="00F23850" w:rsidP="00125337">
            <w:r>
              <w:t>c’est quelle date?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Default="00264D7B" w:rsidP="00125337">
            <w:r>
              <w:t>13</w:t>
            </w:r>
          </w:p>
        </w:tc>
        <w:tc>
          <w:tcPr>
            <w:tcW w:w="5272" w:type="dxa"/>
          </w:tcPr>
          <w:p w:rsidR="00F23850" w:rsidRDefault="00F23850" w:rsidP="00125337">
            <w:r>
              <w:t>du berättar att man skär osten med kniv i Frankrike?</w:t>
            </w:r>
          </w:p>
        </w:tc>
        <w:tc>
          <w:tcPr>
            <w:tcW w:w="4428" w:type="dxa"/>
          </w:tcPr>
          <w:p w:rsidR="00F23850" w:rsidRPr="00882092" w:rsidRDefault="00F23850" w:rsidP="00125337">
            <w:pPr>
              <w:rPr>
                <w:lang w:val="en-US"/>
              </w:rPr>
            </w:pPr>
            <w:r w:rsidRPr="00882092">
              <w:rPr>
                <w:lang w:val="en-US"/>
              </w:rPr>
              <w:t>En France on coupe le fromage avec un couteau.</w:t>
            </w:r>
          </w:p>
        </w:tc>
      </w:tr>
      <w:tr w:rsidR="00F23850" w:rsidTr="00894656">
        <w:tc>
          <w:tcPr>
            <w:tcW w:w="506" w:type="dxa"/>
          </w:tcPr>
          <w:p w:rsidR="00F23850" w:rsidRPr="00882092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272" w:type="dxa"/>
          </w:tcPr>
          <w:p w:rsidR="00F23850" w:rsidRDefault="00F23850" w:rsidP="00125337">
            <w:r>
              <w:t>du vill att din kamrat skall ”lägga av” med någonting?</w:t>
            </w:r>
          </w:p>
        </w:tc>
        <w:tc>
          <w:tcPr>
            <w:tcW w:w="4428" w:type="dxa"/>
          </w:tcPr>
          <w:p w:rsidR="00F23850" w:rsidRDefault="00F23850" w:rsidP="00125337">
            <w:r>
              <w:t>Arrête!</w:t>
            </w:r>
          </w:p>
        </w:tc>
      </w:tr>
      <w:tr w:rsidR="00F23850" w:rsidRPr="00882092" w:rsidTr="00894656">
        <w:tc>
          <w:tcPr>
            <w:tcW w:w="506" w:type="dxa"/>
          </w:tcPr>
          <w:p w:rsidR="00F23850" w:rsidRDefault="00264D7B" w:rsidP="00125337">
            <w:r>
              <w:t>15</w:t>
            </w:r>
          </w:p>
        </w:tc>
        <w:tc>
          <w:tcPr>
            <w:tcW w:w="5272" w:type="dxa"/>
          </w:tcPr>
          <w:p w:rsidR="00F23850" w:rsidRDefault="00F23850" w:rsidP="00125337">
            <w:r>
              <w:t>du berättar att fransmännen serverar kaffe med mjölk i skålar?</w:t>
            </w:r>
          </w:p>
        </w:tc>
        <w:tc>
          <w:tcPr>
            <w:tcW w:w="4428" w:type="dxa"/>
          </w:tcPr>
          <w:p w:rsidR="00F23850" w:rsidRPr="00882092" w:rsidRDefault="00F23850" w:rsidP="00125337">
            <w:pPr>
              <w:rPr>
                <w:lang w:val="en-US"/>
              </w:rPr>
            </w:pPr>
            <w:r w:rsidRPr="00882092">
              <w:rPr>
                <w:lang w:val="en-US"/>
              </w:rPr>
              <w:t>Les Français servent le caf</w:t>
            </w:r>
            <w:r>
              <w:rPr>
                <w:lang w:val="en-US"/>
              </w:rPr>
              <w:t>é au lait dans des bols.</w:t>
            </w:r>
          </w:p>
        </w:tc>
      </w:tr>
    </w:tbl>
    <w:p w:rsidR="00894656" w:rsidRDefault="00894656" w:rsidP="00894656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6"/>
        <w:gridCol w:w="5131"/>
        <w:gridCol w:w="4569"/>
      </w:tblGrid>
      <w:tr w:rsidR="00F23850" w:rsidTr="00894656">
        <w:tc>
          <w:tcPr>
            <w:tcW w:w="506" w:type="dxa"/>
          </w:tcPr>
          <w:p w:rsidR="00F23850" w:rsidRPr="00882092" w:rsidRDefault="00F23850" w:rsidP="00125337">
            <w:pPr>
              <w:rPr>
                <w:lang w:val="en-US"/>
              </w:rPr>
            </w:pPr>
          </w:p>
        </w:tc>
        <w:tc>
          <w:tcPr>
            <w:tcW w:w="5131" w:type="dxa"/>
          </w:tcPr>
          <w:p w:rsidR="00F23850" w:rsidRDefault="00F23850" w:rsidP="00125337">
            <w:r>
              <w:t>översätt till franska:</w:t>
            </w:r>
          </w:p>
        </w:tc>
        <w:tc>
          <w:tcPr>
            <w:tcW w:w="4569" w:type="dxa"/>
          </w:tcPr>
          <w:p w:rsidR="00F23850" w:rsidRDefault="00F23850" w:rsidP="00125337"/>
        </w:tc>
      </w:tr>
      <w:tr w:rsidR="00F23850" w:rsidRPr="00170821" w:rsidTr="00894656">
        <w:tc>
          <w:tcPr>
            <w:tcW w:w="506" w:type="dxa"/>
          </w:tcPr>
          <w:p w:rsidR="00F23850" w:rsidRDefault="00264D7B" w:rsidP="00125337">
            <w:r>
              <w:t>16</w:t>
            </w:r>
          </w:p>
        </w:tc>
        <w:tc>
          <w:tcPr>
            <w:tcW w:w="5131" w:type="dxa"/>
          </w:tcPr>
          <w:p w:rsidR="00F23850" w:rsidRDefault="00F23850" w:rsidP="00125337">
            <w:r>
              <w:t>Den röda kjolen är dyr. den är dyrare än den blå  kjolen. Men den gröna kjolen är vackrast.</w:t>
            </w:r>
          </w:p>
        </w:tc>
        <w:tc>
          <w:tcPr>
            <w:tcW w:w="4569" w:type="dxa"/>
          </w:tcPr>
          <w:p w:rsidR="00F23850" w:rsidRPr="00170821" w:rsidRDefault="00F23850" w:rsidP="00125337">
            <w:r w:rsidRPr="00170821">
              <w:rPr>
                <w:lang w:val="en-US"/>
              </w:rPr>
              <w:t>La jupe rouge est ch</w:t>
            </w:r>
            <w:r>
              <w:rPr>
                <w:lang w:val="en-US"/>
              </w:rPr>
              <w:t xml:space="preserve">ère. </w:t>
            </w:r>
            <w:r w:rsidRPr="00F23850">
              <w:rPr>
                <w:lang w:val="en-US"/>
              </w:rPr>
              <w:t xml:space="preserve">Elle est plus chère que la jupe bleue. </w:t>
            </w:r>
            <w:r>
              <w:t>Mais la jupe verte est la plus jolie/belle.</w:t>
            </w:r>
          </w:p>
        </w:tc>
      </w:tr>
      <w:tr w:rsidR="00F23850" w:rsidRPr="00170821" w:rsidTr="00894656">
        <w:tc>
          <w:tcPr>
            <w:tcW w:w="506" w:type="dxa"/>
          </w:tcPr>
          <w:p w:rsidR="00F23850" w:rsidRPr="00170821" w:rsidRDefault="00264D7B" w:rsidP="00125337">
            <w:r>
              <w:t>17</w:t>
            </w:r>
          </w:p>
        </w:tc>
        <w:tc>
          <w:tcPr>
            <w:tcW w:w="5131" w:type="dxa"/>
          </w:tcPr>
          <w:p w:rsidR="00F23850" w:rsidRDefault="00F23850" w:rsidP="00125337">
            <w:r>
              <w:t>Den franska filmen är rolig. Den är roligare än den svenska filmen. Men den engelska filmen är intressantast.</w:t>
            </w:r>
          </w:p>
        </w:tc>
        <w:tc>
          <w:tcPr>
            <w:tcW w:w="4569" w:type="dxa"/>
          </w:tcPr>
          <w:p w:rsidR="00F23850" w:rsidRPr="00170821" w:rsidRDefault="00F23850" w:rsidP="00125337">
            <w:pPr>
              <w:rPr>
                <w:lang w:val="en-US"/>
              </w:rPr>
            </w:pPr>
            <w:r w:rsidRPr="00F23850">
              <w:rPr>
                <w:lang w:val="en-US"/>
              </w:rPr>
              <w:t xml:space="preserve">Le film français est amusant/drôle. </w:t>
            </w:r>
            <w:r w:rsidRPr="00170821">
              <w:rPr>
                <w:lang w:val="en-US"/>
              </w:rPr>
              <w:t>Il est plus drôle que le film su</w:t>
            </w:r>
            <w:r>
              <w:rPr>
                <w:lang w:val="en-US"/>
              </w:rPr>
              <w:t>édois. Mais le film anglais est le plus intéressant.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Pr="00170821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131" w:type="dxa"/>
          </w:tcPr>
          <w:p w:rsidR="00F23850" w:rsidRDefault="00F23850" w:rsidP="00125337">
            <w:r>
              <w:t>Vilket är det minsta huset?</w:t>
            </w:r>
          </w:p>
        </w:tc>
        <w:tc>
          <w:tcPr>
            <w:tcW w:w="4569" w:type="dxa"/>
          </w:tcPr>
          <w:p w:rsidR="00F23850" w:rsidRPr="00170821" w:rsidRDefault="00F23850" w:rsidP="00125337">
            <w:pPr>
              <w:rPr>
                <w:lang w:val="en-US"/>
              </w:rPr>
            </w:pPr>
            <w:r w:rsidRPr="00170821">
              <w:rPr>
                <w:lang w:val="en-US"/>
              </w:rPr>
              <w:t>Quelle est la plus petite maison?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Pr="00170821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131" w:type="dxa"/>
          </w:tcPr>
          <w:p w:rsidR="00F23850" w:rsidRDefault="00F23850" w:rsidP="00125337">
            <w:r>
              <w:t>Fransmännen förbereder sina rätter längre än svenskarna.</w:t>
            </w:r>
          </w:p>
        </w:tc>
        <w:tc>
          <w:tcPr>
            <w:tcW w:w="4569" w:type="dxa"/>
          </w:tcPr>
          <w:p w:rsidR="00F23850" w:rsidRPr="00170821" w:rsidRDefault="00F23850" w:rsidP="00125337">
            <w:pPr>
              <w:rPr>
                <w:lang w:val="en-US"/>
              </w:rPr>
            </w:pPr>
            <w:r w:rsidRPr="00170821">
              <w:rPr>
                <w:lang w:val="en-US"/>
              </w:rPr>
              <w:t>Les Français préparent leurs plats plus longtemps que les Su</w:t>
            </w:r>
            <w:r>
              <w:rPr>
                <w:lang w:val="en-US"/>
              </w:rPr>
              <w:t>édois.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Pr="00170821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131" w:type="dxa"/>
          </w:tcPr>
          <w:p w:rsidR="00F23850" w:rsidRDefault="00F23850" w:rsidP="00125337">
            <w:r>
              <w:t>Frukosten är serverad.</w:t>
            </w:r>
          </w:p>
        </w:tc>
        <w:tc>
          <w:tcPr>
            <w:tcW w:w="4569" w:type="dxa"/>
          </w:tcPr>
          <w:p w:rsidR="00F23850" w:rsidRPr="00170821" w:rsidRDefault="00F23850" w:rsidP="00125337">
            <w:pPr>
              <w:rPr>
                <w:lang w:val="en-US"/>
              </w:rPr>
            </w:pPr>
            <w:r w:rsidRPr="00170821">
              <w:rPr>
                <w:lang w:val="en-US"/>
              </w:rPr>
              <w:t>Le petit déjeuner est servi.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Pr="00170821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131" w:type="dxa"/>
          </w:tcPr>
          <w:p w:rsidR="00F23850" w:rsidRDefault="00F23850" w:rsidP="00125337">
            <w:r>
              <w:t>Finns det kaffe och gifflar?</w:t>
            </w:r>
          </w:p>
        </w:tc>
        <w:tc>
          <w:tcPr>
            <w:tcW w:w="4569" w:type="dxa"/>
          </w:tcPr>
          <w:p w:rsidR="00F23850" w:rsidRPr="00170821" w:rsidRDefault="00F23850" w:rsidP="00125337">
            <w:pPr>
              <w:rPr>
                <w:lang w:val="en-US"/>
              </w:rPr>
            </w:pPr>
            <w:r w:rsidRPr="00170821">
              <w:rPr>
                <w:lang w:val="en-US"/>
              </w:rPr>
              <w:t>Il y a du café et des croissants?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Pr="00170821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131" w:type="dxa"/>
          </w:tcPr>
          <w:p w:rsidR="00F23850" w:rsidRDefault="00F23850" w:rsidP="00125337">
            <w:r>
              <w:t>Min kompis åker ofta till Frankrike. han åker dit, när han är ledig.</w:t>
            </w:r>
          </w:p>
        </w:tc>
        <w:tc>
          <w:tcPr>
            <w:tcW w:w="4569" w:type="dxa"/>
          </w:tcPr>
          <w:p w:rsidR="00F23850" w:rsidRPr="00170821" w:rsidRDefault="00F23850" w:rsidP="00125337">
            <w:pPr>
              <w:rPr>
                <w:lang w:val="en-US"/>
              </w:rPr>
            </w:pPr>
            <w:r>
              <w:rPr>
                <w:lang w:val="en-US"/>
              </w:rPr>
              <w:t xml:space="preserve">Mon ami </w:t>
            </w:r>
            <w:r w:rsidRPr="00170821">
              <w:rPr>
                <w:lang w:val="en-US"/>
              </w:rPr>
              <w:t>va souvent en France. Il y va, quand il est libre.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Pr="00170821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131" w:type="dxa"/>
          </w:tcPr>
          <w:p w:rsidR="00F23850" w:rsidRDefault="00F23850" w:rsidP="00125337">
            <w:r>
              <w:t>Betala vägavgiften nu, Michèlle!</w:t>
            </w:r>
          </w:p>
        </w:tc>
        <w:tc>
          <w:tcPr>
            <w:tcW w:w="4569" w:type="dxa"/>
          </w:tcPr>
          <w:p w:rsidR="00F23850" w:rsidRPr="00170821" w:rsidRDefault="00F23850" w:rsidP="00125337">
            <w:pPr>
              <w:rPr>
                <w:lang w:val="en-US"/>
              </w:rPr>
            </w:pPr>
            <w:r w:rsidRPr="00170821">
              <w:rPr>
                <w:lang w:val="en-US"/>
              </w:rPr>
              <w:t>Paie le péage maintenant, Michelle!</w:t>
            </w:r>
          </w:p>
        </w:tc>
      </w:tr>
      <w:tr w:rsidR="00F23850" w:rsidTr="00894656">
        <w:tc>
          <w:tcPr>
            <w:tcW w:w="506" w:type="dxa"/>
          </w:tcPr>
          <w:p w:rsidR="00F23850" w:rsidRPr="00170821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131" w:type="dxa"/>
          </w:tcPr>
          <w:p w:rsidR="00F23850" w:rsidRDefault="00F23850" w:rsidP="00125337">
            <w:r>
              <w:t>Fru François läser tidningen medan hon äter lunch.</w:t>
            </w:r>
          </w:p>
        </w:tc>
        <w:tc>
          <w:tcPr>
            <w:tcW w:w="4569" w:type="dxa"/>
          </w:tcPr>
          <w:p w:rsidR="00F23850" w:rsidRDefault="00F23850" w:rsidP="00125337">
            <w:r>
              <w:t>Madame François lit le journal en déjeunant.</w:t>
            </w:r>
          </w:p>
        </w:tc>
      </w:tr>
      <w:tr w:rsidR="00F23850" w:rsidRPr="00170821" w:rsidTr="00894656">
        <w:tc>
          <w:tcPr>
            <w:tcW w:w="506" w:type="dxa"/>
          </w:tcPr>
          <w:p w:rsidR="00F23850" w:rsidRDefault="00264D7B" w:rsidP="00125337">
            <w:r>
              <w:t>25</w:t>
            </w:r>
          </w:p>
        </w:tc>
        <w:tc>
          <w:tcPr>
            <w:tcW w:w="5131" w:type="dxa"/>
          </w:tcPr>
          <w:p w:rsidR="00F23850" w:rsidRDefault="00F23850" w:rsidP="00125337">
            <w:r>
              <w:t>Säkerhetsbältet är obligatoriskt i framsätet såväl som i baksätet.</w:t>
            </w:r>
          </w:p>
        </w:tc>
        <w:tc>
          <w:tcPr>
            <w:tcW w:w="4569" w:type="dxa"/>
          </w:tcPr>
          <w:p w:rsidR="00F23850" w:rsidRPr="00170821" w:rsidRDefault="00F23850" w:rsidP="00125337">
            <w:r w:rsidRPr="00170821">
              <w:t>La ceinture de sécurité est obligatoire à l’avant ainsi qu’à l’arrière.</w:t>
            </w:r>
          </w:p>
        </w:tc>
      </w:tr>
      <w:tr w:rsidR="00F23850" w:rsidRPr="00170821" w:rsidTr="00894656">
        <w:tc>
          <w:tcPr>
            <w:tcW w:w="506" w:type="dxa"/>
          </w:tcPr>
          <w:p w:rsidR="00F23850" w:rsidRPr="00170821" w:rsidRDefault="00264D7B" w:rsidP="00125337">
            <w:r>
              <w:t>26</w:t>
            </w:r>
          </w:p>
        </w:tc>
        <w:tc>
          <w:tcPr>
            <w:tcW w:w="5131" w:type="dxa"/>
          </w:tcPr>
          <w:p w:rsidR="00F23850" w:rsidRDefault="00F23850" w:rsidP="00125337">
            <w:r>
              <w:t>Hur dags är middagen? – Halv åtta.</w:t>
            </w:r>
          </w:p>
        </w:tc>
        <w:tc>
          <w:tcPr>
            <w:tcW w:w="4569" w:type="dxa"/>
          </w:tcPr>
          <w:p w:rsidR="00F23850" w:rsidRPr="00170821" w:rsidRDefault="00F23850" w:rsidP="00125337">
            <w:pPr>
              <w:rPr>
                <w:lang w:val="en-US"/>
              </w:rPr>
            </w:pPr>
            <w:r w:rsidRPr="00170821">
              <w:t xml:space="preserve">À quelle heure est le dîner? / Le dîner est à quelle heure? </w:t>
            </w:r>
            <w:r w:rsidRPr="00170821">
              <w:rPr>
                <w:lang w:val="en-US"/>
              </w:rPr>
              <w:t>À sept heures et demie.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Pr="00170821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131" w:type="dxa"/>
          </w:tcPr>
          <w:p w:rsidR="00F23850" w:rsidRDefault="00F23850" w:rsidP="00125337">
            <w:r>
              <w:t>Den franska osten som vi köpte igår, är verkligen mycket god.</w:t>
            </w:r>
          </w:p>
        </w:tc>
        <w:tc>
          <w:tcPr>
            <w:tcW w:w="4569" w:type="dxa"/>
          </w:tcPr>
          <w:p w:rsidR="00F23850" w:rsidRPr="00170821" w:rsidRDefault="00F23850" w:rsidP="00125337">
            <w:pPr>
              <w:rPr>
                <w:lang w:val="en-US"/>
              </w:rPr>
            </w:pPr>
            <w:r w:rsidRPr="00170821">
              <w:rPr>
                <w:lang w:val="en-US"/>
              </w:rPr>
              <w:t>Le fromage français qu’on a achet</w:t>
            </w:r>
            <w:r>
              <w:rPr>
                <w:lang w:val="en-US"/>
              </w:rPr>
              <w:t>é hier (que nous avons acheté hier), est vraiment très bon.</w:t>
            </w:r>
          </w:p>
        </w:tc>
      </w:tr>
      <w:tr w:rsidR="00F23850" w:rsidTr="00894656">
        <w:tc>
          <w:tcPr>
            <w:tcW w:w="506" w:type="dxa"/>
          </w:tcPr>
          <w:p w:rsidR="00F23850" w:rsidRPr="00170821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131" w:type="dxa"/>
          </w:tcPr>
          <w:p w:rsidR="00F23850" w:rsidRDefault="00F23850" w:rsidP="00125337">
            <w:r>
              <w:t>Tittar du på trafiken på motorvägen, medan du äter en sandwich?</w:t>
            </w:r>
          </w:p>
        </w:tc>
        <w:tc>
          <w:tcPr>
            <w:tcW w:w="4569" w:type="dxa"/>
          </w:tcPr>
          <w:p w:rsidR="00F23850" w:rsidRDefault="00F23850" w:rsidP="00125337">
            <w:r>
              <w:t>Tu regardes la circulation sur l’autoroute, en mangeant un sandwich?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Default="00264D7B" w:rsidP="00125337">
            <w:r>
              <w:t>29</w:t>
            </w:r>
          </w:p>
        </w:tc>
        <w:tc>
          <w:tcPr>
            <w:tcW w:w="5131" w:type="dxa"/>
          </w:tcPr>
          <w:p w:rsidR="00F23850" w:rsidRDefault="00F23850" w:rsidP="00125337">
            <w:r>
              <w:t>Vi hittar lätt ett hotell med en parkeringsplats.</w:t>
            </w:r>
          </w:p>
        </w:tc>
        <w:tc>
          <w:tcPr>
            <w:tcW w:w="4569" w:type="dxa"/>
          </w:tcPr>
          <w:p w:rsidR="00F23850" w:rsidRPr="00170821" w:rsidRDefault="00F23850" w:rsidP="00125337">
            <w:pPr>
              <w:rPr>
                <w:lang w:val="en-US"/>
              </w:rPr>
            </w:pPr>
            <w:r w:rsidRPr="00170821">
              <w:rPr>
                <w:lang w:val="en-US"/>
              </w:rPr>
              <w:t>On trouve (Nous trouvons) facilement un h</w:t>
            </w:r>
            <w:r>
              <w:rPr>
                <w:lang w:val="en-US"/>
              </w:rPr>
              <w:t>ôtel avec un parking.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Pr="00170821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131" w:type="dxa"/>
          </w:tcPr>
          <w:p w:rsidR="00F23850" w:rsidRDefault="00F23850" w:rsidP="00125337">
            <w:r>
              <w:t>Har ni blyfri bensin?</w:t>
            </w:r>
          </w:p>
        </w:tc>
        <w:tc>
          <w:tcPr>
            <w:tcW w:w="4569" w:type="dxa"/>
          </w:tcPr>
          <w:p w:rsidR="00F23850" w:rsidRPr="00170821" w:rsidRDefault="00F23850" w:rsidP="00125337">
            <w:pPr>
              <w:rPr>
                <w:lang w:val="en-US"/>
              </w:rPr>
            </w:pPr>
            <w:r w:rsidRPr="00170821">
              <w:rPr>
                <w:lang w:val="en-US"/>
              </w:rPr>
              <w:t>Vous avez de l’essence sans plomb?</w:t>
            </w:r>
          </w:p>
        </w:tc>
      </w:tr>
    </w:tbl>
    <w:p w:rsidR="00662B3C" w:rsidRDefault="00662B3C" w:rsidP="00662B3C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6"/>
        <w:gridCol w:w="5131"/>
        <w:gridCol w:w="4569"/>
      </w:tblGrid>
      <w:tr w:rsidR="00F23850" w:rsidTr="00894656">
        <w:tc>
          <w:tcPr>
            <w:tcW w:w="506" w:type="dxa"/>
          </w:tcPr>
          <w:p w:rsidR="00F23850" w:rsidRPr="00170821" w:rsidRDefault="00F23850" w:rsidP="00125337">
            <w:pPr>
              <w:rPr>
                <w:lang w:val="en-US"/>
              </w:rPr>
            </w:pPr>
          </w:p>
        </w:tc>
        <w:tc>
          <w:tcPr>
            <w:tcW w:w="5131" w:type="dxa"/>
          </w:tcPr>
          <w:p w:rsidR="00F23850" w:rsidRDefault="00F23850" w:rsidP="00125337">
            <w:r>
              <w:t>vad säger...</w:t>
            </w:r>
          </w:p>
        </w:tc>
        <w:tc>
          <w:tcPr>
            <w:tcW w:w="4569" w:type="dxa"/>
          </w:tcPr>
          <w:p w:rsidR="00F23850" w:rsidRDefault="00F23850" w:rsidP="00125337"/>
        </w:tc>
      </w:tr>
      <w:tr w:rsidR="00F23850" w:rsidTr="00894656">
        <w:tc>
          <w:tcPr>
            <w:tcW w:w="506" w:type="dxa"/>
          </w:tcPr>
          <w:p w:rsidR="00F23850" w:rsidRDefault="00264D7B" w:rsidP="00125337">
            <w:r>
              <w:t>31</w:t>
            </w:r>
          </w:p>
        </w:tc>
        <w:tc>
          <w:tcPr>
            <w:tcW w:w="5131" w:type="dxa"/>
          </w:tcPr>
          <w:p w:rsidR="00F23850" w:rsidRDefault="00F23850" w:rsidP="00125337">
            <w:r>
              <w:t>du när du talar om att du är hungrig och törstig?</w:t>
            </w:r>
          </w:p>
        </w:tc>
        <w:tc>
          <w:tcPr>
            <w:tcW w:w="4569" w:type="dxa"/>
          </w:tcPr>
          <w:p w:rsidR="00F23850" w:rsidRDefault="00F23850" w:rsidP="00125337">
            <w:r>
              <w:t>J’ai faim et j’ai soif.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Default="00264D7B" w:rsidP="00125337">
            <w:r>
              <w:t>32</w:t>
            </w:r>
          </w:p>
        </w:tc>
        <w:tc>
          <w:tcPr>
            <w:tcW w:w="5131" w:type="dxa"/>
          </w:tcPr>
          <w:p w:rsidR="00F23850" w:rsidRDefault="00F23850" w:rsidP="00125337">
            <w:r>
              <w:t>du när du frågar om det finns blyfri bensin?</w:t>
            </w:r>
          </w:p>
        </w:tc>
        <w:tc>
          <w:tcPr>
            <w:tcW w:w="4569" w:type="dxa"/>
          </w:tcPr>
          <w:p w:rsidR="00F23850" w:rsidRPr="00170821" w:rsidRDefault="00F23850" w:rsidP="00125337">
            <w:pPr>
              <w:rPr>
                <w:lang w:val="en-US"/>
              </w:rPr>
            </w:pPr>
            <w:r w:rsidRPr="00170821">
              <w:rPr>
                <w:lang w:val="en-US"/>
              </w:rPr>
              <w:t>Vous avez de l’</w:t>
            </w:r>
            <w:r>
              <w:rPr>
                <w:lang w:val="en-US"/>
              </w:rPr>
              <w:t>essence sans plomb? (Il y a de l’essence sans plomb?)</w:t>
            </w:r>
          </w:p>
        </w:tc>
      </w:tr>
      <w:tr w:rsidR="00F23850" w:rsidRPr="00170821" w:rsidTr="00894656">
        <w:tc>
          <w:tcPr>
            <w:tcW w:w="506" w:type="dxa"/>
          </w:tcPr>
          <w:p w:rsidR="00F23850" w:rsidRPr="00170821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131" w:type="dxa"/>
          </w:tcPr>
          <w:p w:rsidR="00F23850" w:rsidRDefault="00F23850" w:rsidP="00125337">
            <w:r>
              <w:t>du när du berättar att säkerhetsbältet är obligatoriskt i framsätet såväl som i baksätet i Frankrike?</w:t>
            </w:r>
          </w:p>
        </w:tc>
        <w:tc>
          <w:tcPr>
            <w:tcW w:w="4569" w:type="dxa"/>
          </w:tcPr>
          <w:p w:rsidR="00F23850" w:rsidRPr="00170821" w:rsidRDefault="00F23850" w:rsidP="00125337">
            <w:pPr>
              <w:rPr>
                <w:lang w:val="en-US"/>
              </w:rPr>
            </w:pPr>
            <w:r w:rsidRPr="00170821">
              <w:rPr>
                <w:lang w:val="en-US"/>
              </w:rPr>
              <w:t>La ceinture de sécurité est obligatoire à l’avant ainsi qu’</w:t>
            </w:r>
            <w:r>
              <w:rPr>
                <w:lang w:val="en-US"/>
              </w:rPr>
              <w:t>à l’arrière en France.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Pr="00170821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131" w:type="dxa"/>
          </w:tcPr>
          <w:p w:rsidR="00F23850" w:rsidRDefault="00F23850" w:rsidP="00125337">
            <w:r>
              <w:t>du när du föreslår att göra en picknick?</w:t>
            </w:r>
          </w:p>
        </w:tc>
        <w:tc>
          <w:tcPr>
            <w:tcW w:w="4569" w:type="dxa"/>
          </w:tcPr>
          <w:p w:rsidR="00F23850" w:rsidRPr="00E77C9B" w:rsidRDefault="00F23850" w:rsidP="00125337">
            <w:pPr>
              <w:rPr>
                <w:lang w:val="en-US"/>
              </w:rPr>
            </w:pPr>
            <w:r w:rsidRPr="00E77C9B">
              <w:rPr>
                <w:lang w:val="en-US"/>
              </w:rPr>
              <w:t>On fait un pique-nique?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Pr="00E77C9B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131" w:type="dxa"/>
          </w:tcPr>
          <w:p w:rsidR="00F23850" w:rsidRDefault="00F23850" w:rsidP="00125337">
            <w:r>
              <w:t>du när du vill ha full tank?</w:t>
            </w:r>
          </w:p>
        </w:tc>
        <w:tc>
          <w:tcPr>
            <w:tcW w:w="4569" w:type="dxa"/>
          </w:tcPr>
          <w:p w:rsidR="00F23850" w:rsidRPr="00E77C9B" w:rsidRDefault="00F23850" w:rsidP="00125337">
            <w:pPr>
              <w:rPr>
                <w:lang w:val="en-US"/>
              </w:rPr>
            </w:pPr>
            <w:r w:rsidRPr="00E77C9B">
              <w:rPr>
                <w:lang w:val="en-US"/>
              </w:rPr>
              <w:t>Le plein, s’il vous pla</w:t>
            </w:r>
            <w:r>
              <w:rPr>
                <w:lang w:val="en-US"/>
              </w:rPr>
              <w:t>ît.</w:t>
            </w:r>
          </w:p>
        </w:tc>
      </w:tr>
      <w:tr w:rsidR="00F23850" w:rsidTr="00894656">
        <w:tc>
          <w:tcPr>
            <w:tcW w:w="506" w:type="dxa"/>
          </w:tcPr>
          <w:p w:rsidR="00F23850" w:rsidRPr="00E77C9B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5131" w:type="dxa"/>
          </w:tcPr>
          <w:p w:rsidR="00F23850" w:rsidRDefault="00F23850" w:rsidP="00125337">
            <w:r>
              <w:t>expediten när han önskar en trevlig resa?</w:t>
            </w:r>
          </w:p>
        </w:tc>
        <w:tc>
          <w:tcPr>
            <w:tcW w:w="4569" w:type="dxa"/>
          </w:tcPr>
          <w:p w:rsidR="00F23850" w:rsidRDefault="00F23850" w:rsidP="00125337">
            <w:r>
              <w:t>Bon voyage.</w:t>
            </w:r>
          </w:p>
        </w:tc>
      </w:tr>
      <w:tr w:rsidR="00F23850" w:rsidTr="00894656">
        <w:tc>
          <w:tcPr>
            <w:tcW w:w="506" w:type="dxa"/>
          </w:tcPr>
          <w:p w:rsidR="00F23850" w:rsidRDefault="00264D7B" w:rsidP="00125337">
            <w:r>
              <w:t>37</w:t>
            </w:r>
          </w:p>
        </w:tc>
        <w:tc>
          <w:tcPr>
            <w:tcW w:w="5131" w:type="dxa"/>
          </w:tcPr>
          <w:p w:rsidR="00F23850" w:rsidRDefault="00F23850" w:rsidP="00125337">
            <w:r>
              <w:t>du när du frågar hur mycket vägavgiften är mellan Lille och Paris?</w:t>
            </w:r>
          </w:p>
        </w:tc>
        <w:tc>
          <w:tcPr>
            <w:tcW w:w="4569" w:type="dxa"/>
          </w:tcPr>
          <w:p w:rsidR="00F23850" w:rsidRDefault="00F23850" w:rsidP="00125337">
            <w:r>
              <w:t>Combien coûte le péage entre Lille et Paris?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Default="00264D7B" w:rsidP="00125337">
            <w:r>
              <w:t>38</w:t>
            </w:r>
          </w:p>
        </w:tc>
        <w:tc>
          <w:tcPr>
            <w:tcW w:w="5131" w:type="dxa"/>
          </w:tcPr>
          <w:p w:rsidR="00F23850" w:rsidRDefault="00F23850" w:rsidP="00125337">
            <w:r>
              <w:t>polisen när han talar om att hastigheten på motorvägen är 110 km/tim, när det regnar?</w:t>
            </w:r>
          </w:p>
        </w:tc>
        <w:tc>
          <w:tcPr>
            <w:tcW w:w="4569" w:type="dxa"/>
          </w:tcPr>
          <w:p w:rsidR="00F23850" w:rsidRPr="00E77C9B" w:rsidRDefault="00F23850" w:rsidP="00125337">
            <w:pPr>
              <w:rPr>
                <w:lang w:val="en-US"/>
              </w:rPr>
            </w:pPr>
            <w:r w:rsidRPr="00E77C9B">
              <w:rPr>
                <w:lang w:val="en-US"/>
              </w:rPr>
              <w:t>La vitesse est limitée à 110 km/heure sur l’autoroute quand il pleut.</w:t>
            </w:r>
          </w:p>
        </w:tc>
      </w:tr>
      <w:tr w:rsidR="00F23850" w:rsidTr="00894656">
        <w:tc>
          <w:tcPr>
            <w:tcW w:w="506" w:type="dxa"/>
          </w:tcPr>
          <w:p w:rsidR="00F23850" w:rsidRPr="00E77C9B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5131" w:type="dxa"/>
          </w:tcPr>
          <w:p w:rsidR="00F23850" w:rsidRDefault="00F23850" w:rsidP="00125337">
            <w:r>
              <w:t>när du vill ha oljan kollad?</w:t>
            </w:r>
          </w:p>
        </w:tc>
        <w:tc>
          <w:tcPr>
            <w:tcW w:w="4569" w:type="dxa"/>
          </w:tcPr>
          <w:p w:rsidR="00F23850" w:rsidRDefault="00F23850" w:rsidP="00125337">
            <w:r>
              <w:t>Vous pouvez vérifier l’huile?</w:t>
            </w:r>
          </w:p>
        </w:tc>
      </w:tr>
      <w:tr w:rsidR="00F23850" w:rsidTr="00894656">
        <w:tc>
          <w:tcPr>
            <w:tcW w:w="506" w:type="dxa"/>
          </w:tcPr>
          <w:p w:rsidR="00F23850" w:rsidRDefault="00264D7B" w:rsidP="00125337">
            <w:r>
              <w:t>40</w:t>
            </w:r>
          </w:p>
        </w:tc>
        <w:tc>
          <w:tcPr>
            <w:tcW w:w="5131" w:type="dxa"/>
          </w:tcPr>
          <w:p w:rsidR="00F23850" w:rsidRDefault="00F23850" w:rsidP="00125337">
            <w:r>
              <w:t>när du tackar?</w:t>
            </w:r>
          </w:p>
        </w:tc>
        <w:tc>
          <w:tcPr>
            <w:tcW w:w="4569" w:type="dxa"/>
          </w:tcPr>
          <w:p w:rsidR="00F23850" w:rsidRDefault="00F23850" w:rsidP="00125337">
            <w:r>
              <w:t>Merci.</w:t>
            </w:r>
          </w:p>
        </w:tc>
      </w:tr>
      <w:tr w:rsidR="00F23850" w:rsidTr="00894656">
        <w:tc>
          <w:tcPr>
            <w:tcW w:w="506" w:type="dxa"/>
          </w:tcPr>
          <w:p w:rsidR="00F23850" w:rsidRDefault="00264D7B" w:rsidP="00125337">
            <w:r>
              <w:t>41</w:t>
            </w:r>
          </w:p>
        </w:tc>
        <w:tc>
          <w:tcPr>
            <w:tcW w:w="5131" w:type="dxa"/>
          </w:tcPr>
          <w:p w:rsidR="00F23850" w:rsidRDefault="00F23850" w:rsidP="00125337">
            <w:r>
              <w:t>expediten när du har tackat?</w:t>
            </w:r>
          </w:p>
        </w:tc>
        <w:tc>
          <w:tcPr>
            <w:tcW w:w="4569" w:type="dxa"/>
          </w:tcPr>
          <w:p w:rsidR="00F23850" w:rsidRDefault="00F23850" w:rsidP="00125337">
            <w:r>
              <w:t>De rien/Je vous en prie.</w:t>
            </w:r>
          </w:p>
        </w:tc>
      </w:tr>
      <w:tr w:rsidR="00F23850" w:rsidTr="00894656">
        <w:tc>
          <w:tcPr>
            <w:tcW w:w="506" w:type="dxa"/>
          </w:tcPr>
          <w:p w:rsidR="00F23850" w:rsidRDefault="00264D7B" w:rsidP="00125337">
            <w:r>
              <w:t>42</w:t>
            </w:r>
          </w:p>
        </w:tc>
        <w:tc>
          <w:tcPr>
            <w:tcW w:w="5131" w:type="dxa"/>
          </w:tcPr>
          <w:p w:rsidR="00F23850" w:rsidRDefault="00F23850" w:rsidP="00125337">
            <w:r>
              <w:t>du när du ber kompisen att inte kasta biljetten?</w:t>
            </w:r>
          </w:p>
        </w:tc>
        <w:tc>
          <w:tcPr>
            <w:tcW w:w="4569" w:type="dxa"/>
          </w:tcPr>
          <w:p w:rsidR="00F23850" w:rsidRDefault="00F23850" w:rsidP="00125337">
            <w:r>
              <w:t>Ne jette pas le billet/le ticket!</w:t>
            </w:r>
          </w:p>
        </w:tc>
      </w:tr>
      <w:tr w:rsidR="00F23850" w:rsidTr="00894656">
        <w:tc>
          <w:tcPr>
            <w:tcW w:w="506" w:type="dxa"/>
          </w:tcPr>
          <w:p w:rsidR="00F23850" w:rsidRDefault="00264D7B" w:rsidP="00125337">
            <w:r>
              <w:t>43</w:t>
            </w:r>
          </w:p>
        </w:tc>
        <w:tc>
          <w:tcPr>
            <w:tcW w:w="5131" w:type="dxa"/>
          </w:tcPr>
          <w:p w:rsidR="00F23850" w:rsidRDefault="00F23850" w:rsidP="00125337">
            <w:r>
              <w:t>du när du uppmanat någon du inte känner att trycka på knappen på automaten, ta biljetten och bevara den väl?</w:t>
            </w:r>
          </w:p>
        </w:tc>
        <w:tc>
          <w:tcPr>
            <w:tcW w:w="4569" w:type="dxa"/>
          </w:tcPr>
          <w:p w:rsidR="00F23850" w:rsidRDefault="00F23850" w:rsidP="00125337">
            <w:r>
              <w:t>Appuyez sur le bouton de l’appareil, prenez le ticket et gardez-le bien (conservez-le bien)</w:t>
            </w:r>
          </w:p>
        </w:tc>
      </w:tr>
      <w:tr w:rsidR="00F23850" w:rsidTr="00894656">
        <w:tc>
          <w:tcPr>
            <w:tcW w:w="506" w:type="dxa"/>
          </w:tcPr>
          <w:p w:rsidR="00F23850" w:rsidRDefault="00264D7B" w:rsidP="00125337">
            <w:r>
              <w:t>44</w:t>
            </w:r>
          </w:p>
        </w:tc>
        <w:tc>
          <w:tcPr>
            <w:tcW w:w="5131" w:type="dxa"/>
          </w:tcPr>
          <w:p w:rsidR="00F23850" w:rsidRDefault="00F23850" w:rsidP="00125337">
            <w:r>
              <w:t>din lärare när han ber dig att inte tveka?</w:t>
            </w:r>
          </w:p>
        </w:tc>
        <w:tc>
          <w:tcPr>
            <w:tcW w:w="4569" w:type="dxa"/>
          </w:tcPr>
          <w:p w:rsidR="00F23850" w:rsidRDefault="00F23850" w:rsidP="00125337">
            <w:r>
              <w:t>n’hésite pas</w:t>
            </w:r>
          </w:p>
        </w:tc>
      </w:tr>
      <w:tr w:rsidR="00F23850" w:rsidTr="00894656">
        <w:tc>
          <w:tcPr>
            <w:tcW w:w="506" w:type="dxa"/>
          </w:tcPr>
          <w:p w:rsidR="00F23850" w:rsidRDefault="00264D7B" w:rsidP="00125337">
            <w:r>
              <w:t>45</w:t>
            </w:r>
          </w:p>
        </w:tc>
        <w:tc>
          <w:tcPr>
            <w:tcW w:w="5131" w:type="dxa"/>
          </w:tcPr>
          <w:p w:rsidR="00F23850" w:rsidRDefault="00F23850" w:rsidP="00125337">
            <w:r>
              <w:t>du när du ber någon att tända/släcka ljuset?</w:t>
            </w:r>
          </w:p>
        </w:tc>
        <w:tc>
          <w:tcPr>
            <w:tcW w:w="4569" w:type="dxa"/>
          </w:tcPr>
          <w:p w:rsidR="00F23850" w:rsidRDefault="00F23850" w:rsidP="00125337">
            <w:r>
              <w:t>allume la lumière/éteins la lumière/allumez la lumière/éteignez la lumière</w:t>
            </w:r>
          </w:p>
        </w:tc>
      </w:tr>
      <w:tr w:rsidR="00F23850" w:rsidTr="00894656">
        <w:tc>
          <w:tcPr>
            <w:tcW w:w="506" w:type="dxa"/>
          </w:tcPr>
          <w:p w:rsidR="00F23850" w:rsidRDefault="00F23850" w:rsidP="00125337"/>
        </w:tc>
        <w:tc>
          <w:tcPr>
            <w:tcW w:w="5131" w:type="dxa"/>
          </w:tcPr>
          <w:p w:rsidR="00F23850" w:rsidRDefault="00F23850" w:rsidP="00125337">
            <w:r>
              <w:t>traduisez en français</w:t>
            </w:r>
          </w:p>
        </w:tc>
        <w:tc>
          <w:tcPr>
            <w:tcW w:w="4569" w:type="dxa"/>
          </w:tcPr>
          <w:p w:rsidR="00F23850" w:rsidRDefault="00F23850" w:rsidP="00125337"/>
        </w:tc>
      </w:tr>
      <w:tr w:rsidR="00F23850" w:rsidRPr="0092166D" w:rsidTr="00894656">
        <w:tc>
          <w:tcPr>
            <w:tcW w:w="506" w:type="dxa"/>
          </w:tcPr>
          <w:p w:rsidR="00F23850" w:rsidRDefault="00264D7B" w:rsidP="00125337">
            <w:r>
              <w:t>46</w:t>
            </w:r>
          </w:p>
        </w:tc>
        <w:tc>
          <w:tcPr>
            <w:tcW w:w="5131" w:type="dxa"/>
          </w:tcPr>
          <w:p w:rsidR="00F23850" w:rsidRDefault="00F23850" w:rsidP="00125337">
            <w:r>
              <w:t>Paul! var snäll och ta en biljett och bevara den under resan. Kasta den inte!</w:t>
            </w:r>
          </w:p>
        </w:tc>
        <w:tc>
          <w:tcPr>
            <w:tcW w:w="4569" w:type="dxa"/>
          </w:tcPr>
          <w:p w:rsidR="00F23850" w:rsidRPr="0092166D" w:rsidRDefault="00F23850" w:rsidP="00125337">
            <w:pPr>
              <w:rPr>
                <w:lang w:val="en-US"/>
              </w:rPr>
            </w:pPr>
            <w:r>
              <w:t xml:space="preserve">Paul! </w:t>
            </w:r>
            <w:r w:rsidRPr="0092166D">
              <w:rPr>
                <w:lang w:val="en-US"/>
              </w:rPr>
              <w:t>Prends un ticket, s’il te pla</w:t>
            </w:r>
            <w:r>
              <w:rPr>
                <w:lang w:val="en-US"/>
              </w:rPr>
              <w:t>ît et gardez-le bien durant le voyage. Ne le jette pas!</w:t>
            </w:r>
          </w:p>
        </w:tc>
      </w:tr>
      <w:tr w:rsidR="00F23850" w:rsidTr="00894656">
        <w:tc>
          <w:tcPr>
            <w:tcW w:w="506" w:type="dxa"/>
          </w:tcPr>
          <w:p w:rsidR="00F23850" w:rsidRPr="0092166D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5131" w:type="dxa"/>
          </w:tcPr>
          <w:p w:rsidR="00F23850" w:rsidRDefault="00F23850" w:rsidP="00125337">
            <w:r>
              <w:t>Tveka inte att be om kvittot, herr Durand.</w:t>
            </w:r>
          </w:p>
        </w:tc>
        <w:tc>
          <w:tcPr>
            <w:tcW w:w="4569" w:type="dxa"/>
          </w:tcPr>
          <w:p w:rsidR="00F23850" w:rsidRDefault="00F23850" w:rsidP="00125337">
            <w:r>
              <w:t>N’hésitez pas à demander le ticket, Monsieur Durand!</w:t>
            </w:r>
          </w:p>
        </w:tc>
      </w:tr>
      <w:tr w:rsidR="00F23850" w:rsidTr="00894656">
        <w:tc>
          <w:tcPr>
            <w:tcW w:w="506" w:type="dxa"/>
          </w:tcPr>
          <w:p w:rsidR="00F23850" w:rsidRDefault="00264D7B" w:rsidP="00125337">
            <w:r>
              <w:t>48</w:t>
            </w:r>
          </w:p>
        </w:tc>
        <w:tc>
          <w:tcPr>
            <w:tcW w:w="5131" w:type="dxa"/>
          </w:tcPr>
          <w:p w:rsidR="00F23850" w:rsidRDefault="00F23850" w:rsidP="00125337">
            <w:r>
              <w:t>Jag ringer till dem nu.</w:t>
            </w:r>
          </w:p>
        </w:tc>
        <w:tc>
          <w:tcPr>
            <w:tcW w:w="4569" w:type="dxa"/>
          </w:tcPr>
          <w:p w:rsidR="00F23850" w:rsidRDefault="00F23850" w:rsidP="00125337">
            <w:r>
              <w:t>Je leur téléphone maintenant.</w:t>
            </w:r>
          </w:p>
        </w:tc>
      </w:tr>
      <w:tr w:rsidR="00F23850" w:rsidTr="00894656">
        <w:tc>
          <w:tcPr>
            <w:tcW w:w="506" w:type="dxa"/>
          </w:tcPr>
          <w:p w:rsidR="00F23850" w:rsidRDefault="00264D7B" w:rsidP="00125337">
            <w:r>
              <w:t>49</w:t>
            </w:r>
          </w:p>
        </w:tc>
        <w:tc>
          <w:tcPr>
            <w:tcW w:w="5131" w:type="dxa"/>
          </w:tcPr>
          <w:p w:rsidR="00F23850" w:rsidRDefault="00F23850" w:rsidP="00125337">
            <w:r>
              <w:t>Är det obligatoriskt?</w:t>
            </w:r>
          </w:p>
        </w:tc>
        <w:tc>
          <w:tcPr>
            <w:tcW w:w="4569" w:type="dxa"/>
          </w:tcPr>
          <w:p w:rsidR="00F23850" w:rsidRDefault="00F23850" w:rsidP="00125337">
            <w:r>
              <w:t>C’est obligatoire?</w:t>
            </w:r>
          </w:p>
        </w:tc>
      </w:tr>
      <w:tr w:rsidR="00F23850" w:rsidTr="00894656">
        <w:tc>
          <w:tcPr>
            <w:tcW w:w="506" w:type="dxa"/>
          </w:tcPr>
          <w:p w:rsidR="00F23850" w:rsidRDefault="00264D7B" w:rsidP="00125337">
            <w:r>
              <w:t>50</w:t>
            </w:r>
          </w:p>
        </w:tc>
        <w:tc>
          <w:tcPr>
            <w:tcW w:w="5131" w:type="dxa"/>
          </w:tcPr>
          <w:p w:rsidR="00F23850" w:rsidRDefault="00F23850" w:rsidP="00125337">
            <w:r>
              <w:t>Du skickade mig två kort i december, eller hur?</w:t>
            </w:r>
          </w:p>
        </w:tc>
        <w:tc>
          <w:tcPr>
            <w:tcW w:w="4569" w:type="dxa"/>
          </w:tcPr>
          <w:p w:rsidR="00F23850" w:rsidRDefault="00F23850" w:rsidP="00125337">
            <w:r>
              <w:t>Tu m’as envoyé deux cartes en décembre, n’est-ce pas?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Default="00264D7B" w:rsidP="00125337">
            <w:r>
              <w:t>51</w:t>
            </w:r>
          </w:p>
        </w:tc>
        <w:tc>
          <w:tcPr>
            <w:tcW w:w="5131" w:type="dxa"/>
          </w:tcPr>
          <w:p w:rsidR="00F23850" w:rsidRDefault="00F23850" w:rsidP="00125337">
            <w:r>
              <w:t>I Frankrike dansar man på gatorna den 14:e juli.</w:t>
            </w:r>
          </w:p>
        </w:tc>
        <w:tc>
          <w:tcPr>
            <w:tcW w:w="4569" w:type="dxa"/>
          </w:tcPr>
          <w:p w:rsidR="00F23850" w:rsidRPr="0092166D" w:rsidRDefault="00F23850" w:rsidP="00125337">
            <w:pPr>
              <w:rPr>
                <w:lang w:val="en-US"/>
              </w:rPr>
            </w:pPr>
            <w:r w:rsidRPr="0092166D">
              <w:rPr>
                <w:lang w:val="en-US"/>
              </w:rPr>
              <w:t>En France on danse dans les rues le quatorze juillet.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Pr="0092166D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5131" w:type="dxa"/>
          </w:tcPr>
          <w:p w:rsidR="00F23850" w:rsidRDefault="00F23850" w:rsidP="00125337">
            <w:r>
              <w:t>Barnen får ofta choklad.</w:t>
            </w:r>
          </w:p>
        </w:tc>
        <w:tc>
          <w:tcPr>
            <w:tcW w:w="4569" w:type="dxa"/>
          </w:tcPr>
          <w:p w:rsidR="00F23850" w:rsidRPr="0092166D" w:rsidRDefault="00F23850" w:rsidP="00125337">
            <w:pPr>
              <w:rPr>
                <w:lang w:val="en-US"/>
              </w:rPr>
            </w:pPr>
            <w:r w:rsidRPr="0092166D">
              <w:rPr>
                <w:lang w:val="en-US"/>
              </w:rPr>
              <w:t>Les enfants reçoivent souvent du chocolat.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Pr="0092166D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5131" w:type="dxa"/>
          </w:tcPr>
          <w:p w:rsidR="00F23850" w:rsidRDefault="00F23850" w:rsidP="00125337">
            <w:r>
              <w:t>Till påsk ger de vuxna dem chokladägg.</w:t>
            </w:r>
          </w:p>
        </w:tc>
        <w:tc>
          <w:tcPr>
            <w:tcW w:w="4569" w:type="dxa"/>
          </w:tcPr>
          <w:p w:rsidR="00F23850" w:rsidRPr="0092166D" w:rsidRDefault="00F23850" w:rsidP="00125337">
            <w:pPr>
              <w:rPr>
                <w:lang w:val="en-US"/>
              </w:rPr>
            </w:pPr>
            <w:r w:rsidRPr="0092166D">
              <w:rPr>
                <w:lang w:val="en-US"/>
              </w:rPr>
              <w:t>Pour Pâques les adultes leur donnent des œufs en chocolat.</w:t>
            </w:r>
          </w:p>
        </w:tc>
      </w:tr>
      <w:tr w:rsidR="00F23850" w:rsidRPr="0092166D" w:rsidTr="00894656">
        <w:tc>
          <w:tcPr>
            <w:tcW w:w="506" w:type="dxa"/>
          </w:tcPr>
          <w:p w:rsidR="00F23850" w:rsidRPr="0092166D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5131" w:type="dxa"/>
          </w:tcPr>
          <w:p w:rsidR="00F23850" w:rsidRDefault="00F23850" w:rsidP="00125337">
            <w:r>
              <w:t>Min son tycker om böcker. Jag ger honom en fransk bok.</w:t>
            </w:r>
          </w:p>
        </w:tc>
        <w:tc>
          <w:tcPr>
            <w:tcW w:w="4569" w:type="dxa"/>
          </w:tcPr>
          <w:p w:rsidR="00F23850" w:rsidRPr="0092166D" w:rsidRDefault="00F23850" w:rsidP="00125337">
            <w:pPr>
              <w:rPr>
                <w:lang w:val="en-US"/>
              </w:rPr>
            </w:pPr>
            <w:r w:rsidRPr="0092166D">
              <w:rPr>
                <w:lang w:val="en-US"/>
              </w:rPr>
              <w:t>Mon fils aime les livres.</w:t>
            </w:r>
            <w:r>
              <w:rPr>
                <w:lang w:val="en-US"/>
              </w:rPr>
              <w:t xml:space="preserve"> Je lui donne un livre français.</w:t>
            </w:r>
          </w:p>
        </w:tc>
      </w:tr>
      <w:tr w:rsidR="00F23850" w:rsidTr="00894656">
        <w:tc>
          <w:tcPr>
            <w:tcW w:w="506" w:type="dxa"/>
          </w:tcPr>
          <w:p w:rsidR="00F23850" w:rsidRPr="0092166D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5131" w:type="dxa"/>
          </w:tcPr>
          <w:p w:rsidR="00F23850" w:rsidRDefault="00F23850" w:rsidP="00125337">
            <w:r>
              <w:t>Många barn klär ut sig i februari.</w:t>
            </w:r>
          </w:p>
        </w:tc>
        <w:tc>
          <w:tcPr>
            <w:tcW w:w="4569" w:type="dxa"/>
          </w:tcPr>
          <w:p w:rsidR="00F23850" w:rsidRDefault="00F23850" w:rsidP="00125337">
            <w:r>
              <w:t>Beaucoup d’enfants se déguisent en février.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Default="00264D7B" w:rsidP="00125337">
            <w:r>
              <w:t>56</w:t>
            </w:r>
          </w:p>
        </w:tc>
        <w:tc>
          <w:tcPr>
            <w:tcW w:w="5131" w:type="dxa"/>
          </w:tcPr>
          <w:p w:rsidR="00F23850" w:rsidRDefault="00F23850" w:rsidP="00125337">
            <w:r>
              <w:t>Är det samma sak hos er?</w:t>
            </w:r>
          </w:p>
        </w:tc>
        <w:tc>
          <w:tcPr>
            <w:tcW w:w="4569" w:type="dxa"/>
          </w:tcPr>
          <w:p w:rsidR="00F23850" w:rsidRPr="0092166D" w:rsidRDefault="00F23850" w:rsidP="00125337">
            <w:pPr>
              <w:rPr>
                <w:lang w:val="en-US"/>
              </w:rPr>
            </w:pPr>
            <w:r w:rsidRPr="0092166D">
              <w:rPr>
                <w:lang w:val="en-US"/>
              </w:rPr>
              <w:t>C’est la même chose chez vous?</w:t>
            </w:r>
          </w:p>
        </w:tc>
      </w:tr>
      <w:tr w:rsidR="00F23850" w:rsidTr="00894656">
        <w:tc>
          <w:tcPr>
            <w:tcW w:w="506" w:type="dxa"/>
          </w:tcPr>
          <w:p w:rsidR="00F23850" w:rsidRPr="0092166D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5131" w:type="dxa"/>
          </w:tcPr>
          <w:p w:rsidR="00F23850" w:rsidRDefault="00F23850" w:rsidP="00125337">
            <w:r>
              <w:t>Till påsk äter fransmännen lammstek.</w:t>
            </w:r>
          </w:p>
        </w:tc>
        <w:tc>
          <w:tcPr>
            <w:tcW w:w="4569" w:type="dxa"/>
          </w:tcPr>
          <w:p w:rsidR="00F23850" w:rsidRDefault="00F23850" w:rsidP="00125337">
            <w:r>
              <w:t>À Pâques les Français magent du gigot d’agneau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Default="00264D7B" w:rsidP="00125337">
            <w:r>
              <w:t>58</w:t>
            </w:r>
          </w:p>
        </w:tc>
        <w:tc>
          <w:tcPr>
            <w:tcW w:w="5131" w:type="dxa"/>
          </w:tcPr>
          <w:p w:rsidR="00F23850" w:rsidRDefault="00F23850" w:rsidP="00125337">
            <w:r>
              <w:t>Den 24 på kvällen klär man granen (klä granen = décorer le sapin)</w:t>
            </w:r>
          </w:p>
        </w:tc>
        <w:tc>
          <w:tcPr>
            <w:tcW w:w="4569" w:type="dxa"/>
          </w:tcPr>
          <w:p w:rsidR="00F23850" w:rsidRPr="0092166D" w:rsidRDefault="00F23850" w:rsidP="00125337">
            <w:pPr>
              <w:rPr>
                <w:lang w:val="en-US"/>
              </w:rPr>
            </w:pPr>
            <w:r w:rsidRPr="0092166D">
              <w:rPr>
                <w:lang w:val="en-US"/>
              </w:rPr>
              <w:t>Le 24 au soir on décore le sapin.</w:t>
            </w:r>
          </w:p>
        </w:tc>
      </w:tr>
      <w:tr w:rsidR="00F23850" w:rsidRPr="0092166D" w:rsidTr="00894656">
        <w:tc>
          <w:tcPr>
            <w:tcW w:w="506" w:type="dxa"/>
          </w:tcPr>
          <w:p w:rsidR="00F23850" w:rsidRPr="0092166D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5131" w:type="dxa"/>
          </w:tcPr>
          <w:p w:rsidR="00F23850" w:rsidRDefault="00F23850" w:rsidP="00125337">
            <w:r>
              <w:t>den första maj är lovdag i Frankrike liksom i Sverige.</w:t>
            </w:r>
          </w:p>
        </w:tc>
        <w:tc>
          <w:tcPr>
            <w:tcW w:w="4569" w:type="dxa"/>
          </w:tcPr>
          <w:p w:rsidR="00F23850" w:rsidRPr="0092166D" w:rsidRDefault="00F23850" w:rsidP="00125337">
            <w:pPr>
              <w:rPr>
                <w:lang w:val="en-US"/>
              </w:rPr>
            </w:pPr>
            <w:r w:rsidRPr="0092166D">
              <w:rPr>
                <w:lang w:val="en-US"/>
              </w:rPr>
              <w:t>Le premier mai est un jour f</w:t>
            </w:r>
            <w:r>
              <w:rPr>
                <w:lang w:val="en-US"/>
              </w:rPr>
              <w:t>érié en France comme en Suède.</w:t>
            </w:r>
          </w:p>
        </w:tc>
      </w:tr>
      <w:tr w:rsidR="00F23850" w:rsidRPr="00882CBD" w:rsidTr="00894656">
        <w:tc>
          <w:tcPr>
            <w:tcW w:w="506" w:type="dxa"/>
          </w:tcPr>
          <w:p w:rsidR="00F23850" w:rsidRPr="0092166D" w:rsidRDefault="00264D7B" w:rsidP="00125337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131" w:type="dxa"/>
          </w:tcPr>
          <w:p w:rsidR="00F23850" w:rsidRDefault="00F23850" w:rsidP="00125337">
            <w:r>
              <w:t>Vi ger er inte pengarna på fredag.</w:t>
            </w:r>
          </w:p>
        </w:tc>
        <w:tc>
          <w:tcPr>
            <w:tcW w:w="4569" w:type="dxa"/>
          </w:tcPr>
          <w:p w:rsidR="00F23850" w:rsidRPr="0092166D" w:rsidRDefault="00F23850" w:rsidP="00125337">
            <w:pPr>
              <w:rPr>
                <w:lang w:val="en-US"/>
              </w:rPr>
            </w:pPr>
            <w:r w:rsidRPr="0092166D">
              <w:rPr>
                <w:lang w:val="en-US"/>
              </w:rPr>
              <w:t xml:space="preserve">On ne vous donne pas l’argent vendredi. </w:t>
            </w:r>
            <w:r>
              <w:rPr>
                <w:lang w:val="en-US"/>
              </w:rPr>
              <w:t>(Nous ne vous donnons pas l’argent vendredi)</w:t>
            </w:r>
          </w:p>
        </w:tc>
      </w:tr>
    </w:tbl>
    <w:p w:rsidR="00F23850" w:rsidRPr="0092166D" w:rsidRDefault="00F23850" w:rsidP="00662B3C">
      <w:pPr>
        <w:pStyle w:val="Ingetavstnd"/>
        <w:rPr>
          <w:lang w:val="en-US"/>
        </w:rPr>
      </w:pPr>
    </w:p>
    <w:p w:rsidR="00125337" w:rsidRDefault="00125337" w:rsidP="00941479">
      <w:pPr>
        <w:pStyle w:val="Ingetavstnd"/>
      </w:pPr>
      <w:r>
        <w:t>LES VERBES AU PRÉSENT</w:t>
      </w:r>
    </w:p>
    <w:p w:rsidR="00125337" w:rsidRPr="00B33C98" w:rsidRDefault="00125337" w:rsidP="00125337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être=vara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avoir=ha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aire=göra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er=skrika</w:t>
            </w:r>
          </w:p>
        </w:tc>
      </w:tr>
      <w:tr w:rsidR="00125337" w:rsidRPr="00B33C98" w:rsidTr="00125337">
        <w:tc>
          <w:tcPr>
            <w:tcW w:w="637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125337" w:rsidRPr="00B33C98" w:rsidRDefault="00125337" w:rsidP="00662B3C">
            <w:pPr>
              <w:pStyle w:val="Ingetavstnd"/>
              <w:rPr>
                <w:sz w:val="4"/>
                <w:szCs w:val="4"/>
              </w:rPr>
            </w:pPr>
          </w:p>
        </w:tc>
      </w:tr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suis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ai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ais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e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es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as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ais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e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est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a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ait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e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sommes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avons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aisons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on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êtes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avez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aites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ez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662B3C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125337" w:rsidRDefault="00125337" w:rsidP="00662B3C">
            <w:pPr>
              <w:pStyle w:val="Ingetavstnd"/>
            </w:pPr>
            <w:r>
              <w:t>sont</w:t>
            </w:r>
          </w:p>
        </w:tc>
        <w:tc>
          <w:tcPr>
            <w:tcW w:w="160" w:type="dxa"/>
          </w:tcPr>
          <w:p w:rsidR="00125337" w:rsidRPr="00B33C98" w:rsidRDefault="00125337" w:rsidP="00662B3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125337" w:rsidRDefault="00125337" w:rsidP="00662B3C">
            <w:pPr>
              <w:pStyle w:val="Ingetavstnd"/>
            </w:pPr>
            <w:r>
              <w:t>ont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125337" w:rsidRDefault="00125337" w:rsidP="00662B3C">
            <w:pPr>
              <w:pStyle w:val="Ingetavstnd"/>
            </w:pPr>
            <w:r>
              <w:t>font</w:t>
            </w:r>
          </w:p>
        </w:tc>
        <w:tc>
          <w:tcPr>
            <w:tcW w:w="160" w:type="dxa"/>
          </w:tcPr>
          <w:p w:rsidR="00125337" w:rsidRDefault="00125337" w:rsidP="00662B3C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662B3C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125337" w:rsidRDefault="00125337" w:rsidP="00662B3C">
            <w:pPr>
              <w:pStyle w:val="Ingetavstnd"/>
            </w:pPr>
            <w:r>
              <w:t>crient</w:t>
            </w:r>
          </w:p>
        </w:tc>
      </w:tr>
    </w:tbl>
    <w:p w:rsidR="00125337" w:rsidRPr="00B33C98" w:rsidRDefault="00125337" w:rsidP="00125337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ouloir=vilja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voir=veta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aller=gå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ouvoir=kunna</w:t>
            </w:r>
          </w:p>
        </w:tc>
      </w:tr>
      <w:tr w:rsidR="00125337" w:rsidRPr="00B33C98" w:rsidTr="00125337">
        <w:tc>
          <w:tcPr>
            <w:tcW w:w="637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ux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i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ai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eux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ux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i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a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eux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ut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it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a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eut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oulons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von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allon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ouvon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oulez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vez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allez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ouvez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ulent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savent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nt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peuvent</w:t>
            </w:r>
          </w:p>
        </w:tc>
      </w:tr>
    </w:tbl>
    <w:p w:rsidR="00125337" w:rsidRPr="00B33C98" w:rsidRDefault="00125337" w:rsidP="00125337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nir=komma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dre=ta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ir=se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re=säga</w:t>
            </w:r>
          </w:p>
        </w:tc>
      </w:tr>
      <w:tr w:rsidR="00125337" w:rsidRPr="00B33C98" w:rsidTr="00125337">
        <w:tc>
          <w:tcPr>
            <w:tcW w:w="637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125337" w:rsidRPr="00B33C98" w:rsidRDefault="00125337" w:rsidP="00125337">
            <w:pPr>
              <w:pStyle w:val="Ingetavstnd"/>
              <w:rPr>
                <w:sz w:val="4"/>
                <w:szCs w:val="4"/>
              </w:rPr>
            </w:pP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iens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d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i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iens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d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i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ient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d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it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t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nons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on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yons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son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enez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ez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yez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tes</w:t>
            </w:r>
          </w:p>
        </w:tc>
      </w:tr>
      <w:tr w:rsidR="00125337" w:rsidTr="00125337">
        <w:tc>
          <w:tcPr>
            <w:tcW w:w="637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125337" w:rsidRDefault="00125337" w:rsidP="00125337">
            <w:pPr>
              <w:pStyle w:val="Ingetavstnd"/>
            </w:pPr>
            <w:r>
              <w:t>viennent</w:t>
            </w:r>
          </w:p>
        </w:tc>
        <w:tc>
          <w:tcPr>
            <w:tcW w:w="160" w:type="dxa"/>
          </w:tcPr>
          <w:p w:rsidR="00125337" w:rsidRPr="00B33C98" w:rsidRDefault="00125337" w:rsidP="00125337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125337" w:rsidRDefault="00125337" w:rsidP="00125337">
            <w:pPr>
              <w:pStyle w:val="Ingetavstnd"/>
            </w:pPr>
            <w:r>
              <w:t>prennent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125337" w:rsidRDefault="00125337" w:rsidP="00125337">
            <w:pPr>
              <w:pStyle w:val="Ingetavstnd"/>
            </w:pPr>
            <w:r>
              <w:t>voient</w:t>
            </w:r>
          </w:p>
        </w:tc>
        <w:tc>
          <w:tcPr>
            <w:tcW w:w="160" w:type="dxa"/>
          </w:tcPr>
          <w:p w:rsidR="00125337" w:rsidRDefault="00125337" w:rsidP="00125337">
            <w:pPr>
              <w:pStyle w:val="Ingetavstnd"/>
            </w:pPr>
          </w:p>
        </w:tc>
        <w:tc>
          <w:tcPr>
            <w:tcW w:w="624" w:type="dxa"/>
          </w:tcPr>
          <w:p w:rsidR="00125337" w:rsidRDefault="00125337" w:rsidP="00125337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125337" w:rsidRDefault="00125337" w:rsidP="00125337">
            <w:pPr>
              <w:pStyle w:val="Ingetavstnd"/>
            </w:pPr>
            <w:r>
              <w:t>disent</w:t>
            </w:r>
          </w:p>
        </w:tc>
      </w:tr>
    </w:tbl>
    <w:p w:rsidR="00125337" w:rsidRPr="00F23850" w:rsidRDefault="00125337" w:rsidP="00125337">
      <w:pPr>
        <w:pStyle w:val="Ingetavstnd"/>
        <w:rPr>
          <w:sz w:val="36"/>
          <w:szCs w:val="36"/>
          <w:lang w:val="en-US"/>
        </w:rPr>
      </w:pPr>
    </w:p>
    <w:p w:rsidR="006B2CAC" w:rsidRDefault="006B2CAC" w:rsidP="00125337">
      <w:pPr>
        <w:pStyle w:val="Ingetavstnd"/>
        <w:rPr>
          <w:szCs w:val="24"/>
          <w:lang w:val="en-US"/>
        </w:rPr>
      </w:pPr>
    </w:p>
    <w:p w:rsidR="00964EA1" w:rsidRDefault="00964EA1" w:rsidP="00125337">
      <w:pPr>
        <w:pStyle w:val="Ingetavstnd"/>
        <w:rPr>
          <w:szCs w:val="24"/>
          <w:lang w:val="en-US"/>
        </w:rPr>
      </w:pPr>
    </w:p>
    <w:p w:rsidR="00964EA1" w:rsidRDefault="00964EA1" w:rsidP="00125337">
      <w:pPr>
        <w:pStyle w:val="Ingetavstnd"/>
        <w:rPr>
          <w:szCs w:val="24"/>
          <w:lang w:val="en-US"/>
        </w:rPr>
      </w:pPr>
    </w:p>
    <w:p w:rsidR="00B642C1" w:rsidRDefault="00B642C1" w:rsidP="00964EA1"/>
    <w:p w:rsidR="00B642C1" w:rsidRDefault="00B642C1" w:rsidP="00964EA1"/>
    <w:p w:rsidR="00B642C1" w:rsidRDefault="00B642C1" w:rsidP="00964EA1"/>
    <w:p w:rsidR="00B642C1" w:rsidRDefault="00B642C1" w:rsidP="00964EA1"/>
    <w:p w:rsidR="00B642C1" w:rsidRDefault="00B642C1" w:rsidP="00964EA1"/>
    <w:p w:rsidR="00964EA1" w:rsidRDefault="00964EA1" w:rsidP="00964EA1">
      <w:r>
        <w:lastRenderedPageBreak/>
        <w:t>LA COMPARAISO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5130"/>
        <w:gridCol w:w="4888"/>
      </w:tblGrid>
      <w:tr w:rsidR="00964EA1" w:rsidRPr="00964EA1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</w:rPr>
            </w:pPr>
            <w:r w:rsidRPr="00B642C1">
              <w:rPr>
                <w:sz w:val="18"/>
                <w:szCs w:val="18"/>
              </w:rPr>
              <w:t>1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Jacques är yngre än Bernadette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2D5D8C" w:rsidRDefault="00964EA1" w:rsidP="00B642C1">
            <w:pPr>
              <w:pStyle w:val="Ingetavstnd"/>
              <w:rPr>
                <w:lang w:val="en-US"/>
              </w:rPr>
            </w:pPr>
            <w:r w:rsidRPr="002D5D8C">
              <w:rPr>
                <w:lang w:val="en-US"/>
              </w:rPr>
              <w:t>Jacques est plus jeune que Bernadette</w:t>
            </w:r>
            <w:r>
              <w:rPr>
                <w:lang w:val="en-US"/>
              </w:rPr>
              <w:t>.</w:t>
            </w:r>
          </w:p>
        </w:tc>
      </w:tr>
      <w:tr w:rsidR="00964EA1" w:rsidRPr="00964EA1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et här är det viktigaste provet (un contrôle)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c’est le contrôle le plus important</w:t>
            </w:r>
          </w:p>
        </w:tc>
      </w:tr>
      <w:tr w:rsidR="00964EA1" w:rsidRPr="00964EA1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u är vackrare än mig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tu es plus joli/beau que moi</w:t>
            </w:r>
          </w:p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tu es plus jolie/belle que moi</w:t>
            </w:r>
          </w:p>
        </w:tc>
      </w:tr>
      <w:tr w:rsidR="00964EA1" w:rsidRPr="00964EA1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rugby är den hårdaste sporten (dur=hård)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le rugby est le sport le plus dur</w:t>
            </w:r>
          </w:p>
        </w:tc>
      </w:tr>
      <w:tr w:rsidR="00964EA1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et är lättare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c’est plus facile/simple</w:t>
            </w:r>
          </w:p>
        </w:tc>
      </w:tr>
      <w:tr w:rsidR="00964EA1" w:rsidRPr="00964EA1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</w:rPr>
            </w:pPr>
            <w:r w:rsidRPr="00B642C1">
              <w:rPr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svenskan är det svåraste språket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le suédois est la langue la plus difficile</w:t>
            </w:r>
          </w:p>
        </w:tc>
      </w:tr>
      <w:tr w:rsidR="00964EA1" w:rsidRPr="00964EA1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Stefan är längre än rektorn (un proviseur=en rektor)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Stfan est plus grand que le proviseur</w:t>
            </w:r>
          </w:p>
        </w:tc>
      </w:tr>
      <w:tr w:rsidR="00964EA1" w:rsidRPr="00964EA1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men rektorn är den rikaste personen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 xml:space="preserve">mais le proviseur est la </w:t>
            </w:r>
            <w:r>
              <w:rPr>
                <w:lang w:val="en-US"/>
              </w:rPr>
              <w:t>personne</w:t>
            </w:r>
            <w:r w:rsidRPr="00AE7A03">
              <w:rPr>
                <w:lang w:val="en-US"/>
              </w:rPr>
              <w:t xml:space="preserve"> la plus riche</w:t>
            </w:r>
          </w:p>
        </w:tc>
      </w:tr>
      <w:tr w:rsidR="00964EA1" w:rsidRPr="00964EA1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han talar konstigare än dig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il parle plus bizarrement que toi</w:t>
            </w:r>
          </w:p>
        </w:tc>
      </w:tr>
      <w:tr w:rsidR="00964EA1" w:rsidRPr="00964EA1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Rom är fulare än Stockholm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Rome est plus moche que Stockholm</w:t>
            </w:r>
          </w:p>
        </w:tc>
      </w:tr>
      <w:tr w:rsidR="00964EA1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Eskilstuna är den fulaste staden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Eskilstuna est la ville la plus moche</w:t>
            </w:r>
          </w:p>
        </w:tc>
      </w:tr>
      <w:tr w:rsidR="00964EA1" w:rsidRPr="00964EA1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</w:rPr>
            </w:pPr>
            <w:r w:rsidRPr="00B642C1">
              <w:rPr>
                <w:sz w:val="18"/>
                <w:szCs w:val="18"/>
              </w:rPr>
              <w:t>12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min keps är dyrare än hans keps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ma casquette est plus ch</w:t>
            </w:r>
            <w:r>
              <w:rPr>
                <w:lang w:val="en-US"/>
              </w:rPr>
              <w:t>ère que sa casquette</w:t>
            </w:r>
          </w:p>
        </w:tc>
      </w:tr>
      <w:tr w:rsidR="00964EA1" w:rsidRPr="00964EA1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jag har den dyraste kepsen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j’ai la casquette la plus ch</w:t>
            </w:r>
            <w:r>
              <w:rPr>
                <w:lang w:val="en-US"/>
              </w:rPr>
              <w:t>ère</w:t>
            </w:r>
          </w:p>
        </w:tc>
      </w:tr>
      <w:tr w:rsidR="00964EA1" w:rsidRPr="00964EA1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tala fortare tack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parlez plus vite s’il vous pla</w:t>
            </w:r>
            <w:r>
              <w:rPr>
                <w:lang w:val="en-US"/>
              </w:rPr>
              <w:t>ît</w:t>
            </w:r>
          </w:p>
        </w:tc>
      </w:tr>
      <w:tr w:rsidR="00964EA1" w:rsidRPr="00964EA1" w:rsidTr="00B642C1">
        <w:trPr>
          <w:trHeight w:val="227"/>
        </w:trPr>
        <w:tc>
          <w:tcPr>
            <w:tcW w:w="327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B642C1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130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han går oftare på bio än mig</w:t>
            </w:r>
          </w:p>
        </w:tc>
        <w:tc>
          <w:tcPr>
            <w:tcW w:w="4888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il va plus souvent au cinéma que moi</w:t>
            </w:r>
          </w:p>
        </w:tc>
      </w:tr>
    </w:tbl>
    <w:p w:rsidR="00B642C1" w:rsidRPr="00913CE5" w:rsidRDefault="00B642C1" w:rsidP="00913CE5">
      <w:pPr>
        <w:pStyle w:val="Ingetavstnd"/>
        <w:rPr>
          <w:sz w:val="8"/>
          <w:szCs w:val="8"/>
        </w:rPr>
      </w:pPr>
    </w:p>
    <w:p w:rsidR="00964EA1" w:rsidRDefault="00964EA1" w:rsidP="00964EA1">
      <w:r>
        <w:t>LES COMPARAISONS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5491"/>
        <w:gridCol w:w="4533"/>
      </w:tblGrid>
      <w:tr w:rsidR="00964EA1" w:rsidRPr="00964EA1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</w:rPr>
            </w:pPr>
            <w:r w:rsidRPr="00B642C1">
              <w:rPr>
                <w:sz w:val="18"/>
                <w:szCs w:val="18"/>
              </w:rPr>
              <w:t>1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oftast förstår jag inte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le plus souvent je ne comprends pas</w:t>
            </w:r>
          </w:p>
        </w:tc>
      </w:tr>
      <w:tr w:rsidR="00964EA1" w:rsidRPr="00964EA1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et är varmare idag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il fait plus chaud aujourd’</w:t>
            </w:r>
            <w:r>
              <w:rPr>
                <w:lang w:val="en-US"/>
              </w:rPr>
              <w:t>hui</w:t>
            </w:r>
          </w:p>
        </w:tc>
      </w:tr>
      <w:tr w:rsidR="00964EA1" w:rsidRPr="00964EA1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en hund är roligare än en fisk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un chien est plus dr</w:t>
            </w:r>
            <w:r>
              <w:rPr>
                <w:lang w:val="en-US"/>
              </w:rPr>
              <w:t>ôle qu’un poisson</w:t>
            </w:r>
          </w:p>
        </w:tc>
      </w:tr>
      <w:tr w:rsidR="00964EA1" w:rsidRPr="00964EA1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katten är det roligaste djuret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le chat est l’animal le plus dr</w:t>
            </w:r>
            <w:r>
              <w:rPr>
                <w:lang w:val="en-US"/>
              </w:rPr>
              <w:t>ôle</w:t>
            </w:r>
          </w:p>
        </w:tc>
      </w:tr>
      <w:tr w:rsidR="00964EA1" w:rsidRPr="00964EA1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et här var det enklaste provet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c’était le contrôle le plus facile</w:t>
            </w:r>
          </w:p>
        </w:tc>
      </w:tr>
      <w:tr w:rsidR="00964EA1" w:rsidRPr="00964EA1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vem är lättast (léger=lätt i vikt)?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qui est le plus l</w:t>
            </w:r>
            <w:r>
              <w:rPr>
                <w:lang w:val="en-US"/>
              </w:rPr>
              <w:t>éger?</w:t>
            </w:r>
          </w:p>
        </w:tc>
      </w:tr>
      <w:tr w:rsidR="00964EA1" w:rsidRPr="00964EA1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hon är blondare än dig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elle est plus blonde que toi</w:t>
            </w:r>
          </w:p>
        </w:tc>
      </w:tr>
      <w:tr w:rsidR="00964EA1" w:rsidRPr="00964EA1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han är dummare än min katt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il est plus bête que mon chat</w:t>
            </w:r>
          </w:p>
        </w:tc>
      </w:tr>
      <w:tr w:rsidR="00964EA1" w:rsidRPr="00964EA1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et var den dummaste frågan (une question)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c’était la question la plus b</w:t>
            </w:r>
            <w:r>
              <w:rPr>
                <w:lang w:val="en-US"/>
              </w:rPr>
              <w:t>ête</w:t>
            </w:r>
          </w:p>
        </w:tc>
      </w:tr>
      <w:tr w:rsidR="00964EA1" w:rsidRPr="00964EA1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min mamma är konstigare än min pappa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ma mère est plus bizarre que mon p</w:t>
            </w:r>
            <w:r>
              <w:rPr>
                <w:lang w:val="en-US"/>
              </w:rPr>
              <w:t>ère</w:t>
            </w:r>
          </w:p>
        </w:tc>
      </w:tr>
      <w:tr w:rsidR="00964EA1" w:rsidRPr="00AE7A03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u är den elakaste eleven (méchant=elak, un élève)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toi, tu es l’élève le plus m</w:t>
            </w:r>
            <w:r>
              <w:rPr>
                <w:lang w:val="en-US"/>
              </w:rPr>
              <w:t>échant</w:t>
            </w:r>
          </w:p>
        </w:tc>
      </w:tr>
      <w:tr w:rsidR="00964EA1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u är snällare i år (gentil=snäll)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tu es plus gentil</w:t>
            </w:r>
          </w:p>
        </w:tc>
      </w:tr>
      <w:tr w:rsidR="00964EA1" w:rsidRPr="00964EA1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Nicolas är den mest lysande eleven (brillant=lysande)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Nicolas est l’élève le plus brillant</w:t>
            </w:r>
          </w:p>
        </w:tc>
      </w:tr>
      <w:tr w:rsidR="00964EA1" w:rsidRPr="00964EA1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men jag är mer begåvad än Nicolas (doué=begåvad)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Pr="00AE7A03" w:rsidRDefault="00964EA1" w:rsidP="00B642C1">
            <w:pPr>
              <w:pStyle w:val="Ingetavstnd"/>
              <w:rPr>
                <w:lang w:val="en-US"/>
              </w:rPr>
            </w:pPr>
            <w:r w:rsidRPr="00AE7A03">
              <w:rPr>
                <w:lang w:val="en-US"/>
              </w:rPr>
              <w:t>mais moi je suis plus dou</w:t>
            </w:r>
            <w:r>
              <w:rPr>
                <w:lang w:val="en-US"/>
              </w:rPr>
              <w:t>é que Nicolas</w:t>
            </w:r>
          </w:p>
        </w:tc>
      </w:tr>
      <w:tr w:rsidR="00964EA1" w:rsidTr="00B642C1">
        <w:trPr>
          <w:trHeight w:val="227"/>
        </w:trPr>
        <w:tc>
          <w:tcPr>
            <w:tcW w:w="321" w:type="dxa"/>
            <w:tcBorders>
              <w:right w:val="nil"/>
            </w:tcBorders>
          </w:tcPr>
          <w:p w:rsidR="00964EA1" w:rsidRPr="00B642C1" w:rsidRDefault="00B642C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491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det är den dummaste sången (une chanson=en sång)</w:t>
            </w:r>
          </w:p>
        </w:tc>
        <w:tc>
          <w:tcPr>
            <w:tcW w:w="4533" w:type="dxa"/>
            <w:tcBorders>
              <w:left w:val="nil"/>
            </w:tcBorders>
          </w:tcPr>
          <w:p w:rsidR="00964EA1" w:rsidRDefault="00964EA1" w:rsidP="00B642C1">
            <w:pPr>
              <w:pStyle w:val="Ingetavstnd"/>
            </w:pPr>
            <w:r>
              <w:t>c’est la chanson la plus idiote/bête</w:t>
            </w:r>
          </w:p>
        </w:tc>
      </w:tr>
    </w:tbl>
    <w:p w:rsidR="00964EA1" w:rsidRDefault="00964EA1" w:rsidP="00B642C1">
      <w:pPr>
        <w:pStyle w:val="Ingetavstnd"/>
      </w:pPr>
    </w:p>
    <w:p w:rsidR="00964EA1" w:rsidRDefault="00964EA1" w:rsidP="00964EA1">
      <w:r>
        <w:t>LES COMPARAISONS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711"/>
      </w:tblGrid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en intelligent brandman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pompier intelligent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brandmannen är mer intelligent än dig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pompier est plus intelligent que toi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en varm tändsticka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allumette chaude</w:t>
            </w:r>
          </w:p>
        </w:tc>
      </w:tr>
      <w:tr w:rsidR="00964EA1" w:rsidRP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en tändsticka är varmare än elden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une allumette est plus chaude que le feu</w:t>
            </w:r>
          </w:p>
        </w:tc>
      </w:tr>
      <w:tr w:rsidR="00964EA1" w:rsidRP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det är den varmaste elden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c’est le feu le plus chaud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en tung väska (tung=lourd)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valise lourde</w:t>
            </w:r>
          </w:p>
        </w:tc>
      </w:tr>
      <w:tr w:rsidR="00964EA1" w:rsidRP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min väska är tyngre än din väska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ma valise est plus lourde que ta valise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hans väska är den tyngsta väskan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 valise est la la valise la plus lourde</w:t>
            </w:r>
          </w:p>
        </w:tc>
      </w:tr>
      <w:tr w:rsidR="00964EA1" w:rsidRP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brandmannen är vacker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le pompier est joli/beau</w:t>
            </w:r>
          </w:p>
        </w:tc>
      </w:tr>
      <w:tr w:rsidR="00964EA1" w:rsidRP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fisken är vackrare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le poisson est plus joli/beau</w:t>
            </w:r>
          </w:p>
        </w:tc>
      </w:tr>
      <w:tr w:rsidR="00964EA1" w:rsidRP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presenten är vackrast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le cadeau est le plus joli/beau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det är dyrt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’est cher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det är dyrare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’est plus cher</w:t>
            </w:r>
          </w:p>
        </w:tc>
      </w:tr>
      <w:tr w:rsidR="00964EA1" w:rsidRP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det är det dyraste plåstret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c’est le pansement le plus cher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jag är stor/lång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uis grand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du är större/längre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 es plus grand</w:t>
            </w:r>
          </w:p>
        </w:tc>
      </w:tr>
      <w:tr w:rsidR="00964EA1" w:rsidRP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han är störst/längst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il est le plus grand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Marie är stor/lång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e est grande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Cécile är längre/större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écile est plus grande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lastRenderedPageBreak/>
              <w:t>Julia är störst/längst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a est la plus grande</w:t>
            </w:r>
          </w:p>
        </w:tc>
      </w:tr>
      <w:tr w:rsidR="00964EA1" w:rsidRP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liten – mindre – minst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petit – plus petit – le plus petit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snabbt – snabbare – snabbast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te – plus vite – le plus vite</w:t>
            </w:r>
          </w:p>
        </w:tc>
      </w:tr>
      <w:tr w:rsidR="00964EA1" w:rsidRP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ofta – oftare - oftast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souvent – plus souvent – le plus souvent</w:t>
            </w:r>
          </w:p>
        </w:tc>
      </w:tr>
      <w:tr w:rsid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snäll – snällare - snällast</w:t>
            </w:r>
          </w:p>
        </w:tc>
        <w:tc>
          <w:tcPr>
            <w:tcW w:w="4711" w:type="dxa"/>
          </w:tcPr>
          <w:p w:rsidR="00964EA1" w:rsidRDefault="00964EA1" w:rsidP="00B642C1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til – plus gentil – le plus gentil</w:t>
            </w:r>
          </w:p>
        </w:tc>
      </w:tr>
      <w:tr w:rsidR="00964EA1" w:rsidRPr="00964EA1" w:rsidTr="00913CE5">
        <w:trPr>
          <w:trHeight w:val="170"/>
        </w:trPr>
        <w:tc>
          <w:tcPr>
            <w:tcW w:w="5495" w:type="dxa"/>
          </w:tcPr>
          <w:p w:rsidR="00964EA1" w:rsidRDefault="00964EA1" w:rsidP="00B642C1">
            <w:pPr>
              <w:pStyle w:val="Ingetavstnd"/>
            </w:pPr>
            <w:r>
              <w:t>dum – dummare - dummast</w:t>
            </w:r>
          </w:p>
        </w:tc>
        <w:tc>
          <w:tcPr>
            <w:tcW w:w="4711" w:type="dxa"/>
          </w:tcPr>
          <w:p w:rsidR="00964EA1" w:rsidRPr="00964EA1" w:rsidRDefault="00964EA1" w:rsidP="00B642C1">
            <w:pPr>
              <w:pStyle w:val="Ingetavstnd"/>
              <w:rPr>
                <w:sz w:val="18"/>
                <w:szCs w:val="18"/>
                <w:lang w:val="en-US"/>
              </w:rPr>
            </w:pPr>
            <w:r w:rsidRPr="00964EA1">
              <w:rPr>
                <w:sz w:val="18"/>
                <w:szCs w:val="18"/>
                <w:lang w:val="en-US"/>
              </w:rPr>
              <w:t>bête – plus bête – le plus bête</w:t>
            </w:r>
          </w:p>
        </w:tc>
      </w:tr>
    </w:tbl>
    <w:p w:rsidR="00964EA1" w:rsidRPr="00913CE5" w:rsidRDefault="00964EA1" w:rsidP="00913CE5">
      <w:pPr>
        <w:pStyle w:val="Ingetavstnd"/>
        <w:rPr>
          <w:sz w:val="8"/>
          <w:szCs w:val="8"/>
          <w:lang w:val="en-US"/>
        </w:rPr>
      </w:pPr>
    </w:p>
    <w:p w:rsidR="00964EA1" w:rsidRDefault="00964EA1" w:rsidP="00964EA1">
      <w:r>
        <w:t>LES COMPARAISONS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5842"/>
        <w:gridCol w:w="4179"/>
      </w:tblGrid>
      <w:tr w:rsidR="00964EA1" w:rsidRPr="00964EA1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Default="00581AE4" w:rsidP="00581AE4">
            <w:pPr>
              <w:pStyle w:val="Ingetavstnd"/>
            </w:pPr>
            <w:r>
              <w:t>1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han är yngre än mig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Pr="00D41D2A" w:rsidRDefault="00964EA1" w:rsidP="00581AE4">
            <w:pPr>
              <w:pStyle w:val="Ingetavstnd"/>
              <w:rPr>
                <w:lang w:val="en-US"/>
              </w:rPr>
            </w:pPr>
            <w:r w:rsidRPr="00D41D2A">
              <w:rPr>
                <w:lang w:val="en-US"/>
              </w:rPr>
              <w:t>il est plus jeune que moi</w:t>
            </w:r>
          </w:p>
        </w:tc>
      </w:tr>
      <w:tr w:rsidR="00964EA1" w:rsidRPr="00964EA1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Pr="00D41D2A" w:rsidRDefault="00581AE4" w:rsidP="00581AE4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du är yngst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Pr="00D41D2A" w:rsidRDefault="00964EA1" w:rsidP="00581AE4">
            <w:pPr>
              <w:pStyle w:val="Ingetavstnd"/>
              <w:rPr>
                <w:lang w:val="en-US"/>
              </w:rPr>
            </w:pPr>
            <w:r w:rsidRPr="00D41D2A">
              <w:rPr>
                <w:lang w:val="en-US"/>
              </w:rPr>
              <w:t>tu es le plus jeune</w:t>
            </w:r>
          </w:p>
        </w:tc>
      </w:tr>
      <w:tr w:rsidR="00964EA1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Pr="00D41D2A" w:rsidRDefault="00581AE4" w:rsidP="00581AE4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Kalle är den hemskaste personen (une personne)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Kalle est la personne la plus terrible.</w:t>
            </w:r>
          </w:p>
        </w:tc>
      </w:tr>
      <w:tr w:rsidR="00964EA1" w:rsidRPr="00964EA1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Default="00581AE4" w:rsidP="00581AE4">
            <w:pPr>
              <w:pStyle w:val="Ingetavstnd"/>
            </w:pPr>
            <w:r>
              <w:t>4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Stefan är strängare än rektorn (</w:t>
            </w:r>
            <w:r w:rsidRPr="00581AE4">
              <w:rPr>
                <w:sz w:val="16"/>
                <w:szCs w:val="16"/>
              </w:rPr>
              <w:t>sévère=sträng; un proviseur=en rektor)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Pr="00D41D2A" w:rsidRDefault="00964EA1" w:rsidP="00581AE4">
            <w:pPr>
              <w:pStyle w:val="Ingetavstnd"/>
              <w:rPr>
                <w:lang w:val="en-US"/>
              </w:rPr>
            </w:pPr>
            <w:r w:rsidRPr="00D41D2A">
              <w:rPr>
                <w:lang w:val="en-US"/>
              </w:rPr>
              <w:t>Stefan est plus sévère que le proviseur.</w:t>
            </w:r>
          </w:p>
        </w:tc>
      </w:tr>
      <w:tr w:rsidR="00964EA1" w:rsidRPr="00D41D2A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Pr="00D41D2A" w:rsidRDefault="00581AE4" w:rsidP="00581AE4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du är strängast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Pr="00D41D2A" w:rsidRDefault="00964EA1" w:rsidP="00581AE4">
            <w:pPr>
              <w:pStyle w:val="Ingetavstnd"/>
              <w:rPr>
                <w:lang w:val="en-US"/>
              </w:rPr>
            </w:pPr>
            <w:r w:rsidRPr="00D41D2A">
              <w:rPr>
                <w:lang w:val="en-US"/>
              </w:rPr>
              <w:t>tu es le plus s</w:t>
            </w:r>
            <w:r>
              <w:rPr>
                <w:lang w:val="en-US"/>
              </w:rPr>
              <w:t>évère</w:t>
            </w:r>
          </w:p>
        </w:tc>
      </w:tr>
      <w:tr w:rsidR="00964EA1" w:rsidRPr="00964EA1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Pr="00D41D2A" w:rsidRDefault="00581AE4" w:rsidP="00581AE4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han förstår oftare än dig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Pr="00D41D2A" w:rsidRDefault="00964EA1" w:rsidP="00581AE4">
            <w:pPr>
              <w:pStyle w:val="Ingetavstnd"/>
              <w:rPr>
                <w:lang w:val="en-US"/>
              </w:rPr>
            </w:pPr>
            <w:r w:rsidRPr="00D41D2A">
              <w:rPr>
                <w:lang w:val="en-US"/>
              </w:rPr>
              <w:t>il comprend plus souvent que toi</w:t>
            </w:r>
          </w:p>
        </w:tc>
      </w:tr>
      <w:tr w:rsidR="00964EA1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Pr="00D41D2A" w:rsidRDefault="00581AE4" w:rsidP="00581AE4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jag har den konstigaste katten i världen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j’ai le chat le plus bizarre du monde</w:t>
            </w:r>
          </w:p>
        </w:tc>
      </w:tr>
      <w:tr w:rsidR="00964EA1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Default="00581AE4" w:rsidP="00581AE4">
            <w:pPr>
              <w:pStyle w:val="Ingetavstnd"/>
            </w:pPr>
            <w:r>
              <w:t>8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det är säkrare i Sverige än i Frankrike (sûr=säker)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c’est plus sûr en Suède qu’en France</w:t>
            </w:r>
          </w:p>
        </w:tc>
      </w:tr>
      <w:tr w:rsidR="00964EA1" w:rsidRPr="00964EA1" w:rsidTr="00581AE4">
        <w:trPr>
          <w:trHeight w:val="170"/>
        </w:trPr>
        <w:tc>
          <w:tcPr>
            <w:tcW w:w="324" w:type="dxa"/>
            <w:tcBorders>
              <w:right w:val="nil"/>
            </w:tcBorders>
          </w:tcPr>
          <w:p w:rsidR="00964EA1" w:rsidRDefault="00581AE4" w:rsidP="00581AE4">
            <w:pPr>
              <w:pStyle w:val="Ingetavstnd"/>
            </w:pPr>
            <w:r>
              <w:t>9</w:t>
            </w:r>
          </w:p>
        </w:tc>
        <w:tc>
          <w:tcPr>
            <w:tcW w:w="5842" w:type="dxa"/>
            <w:tcBorders>
              <w:left w:val="nil"/>
            </w:tcBorders>
          </w:tcPr>
          <w:p w:rsidR="00964EA1" w:rsidRDefault="00964EA1" w:rsidP="00581AE4">
            <w:pPr>
              <w:pStyle w:val="Ingetavstnd"/>
            </w:pPr>
            <w:r>
              <w:t>det är det säkraste landet</w:t>
            </w:r>
          </w:p>
        </w:tc>
        <w:tc>
          <w:tcPr>
            <w:tcW w:w="4179" w:type="dxa"/>
            <w:tcBorders>
              <w:left w:val="nil"/>
            </w:tcBorders>
          </w:tcPr>
          <w:p w:rsidR="00964EA1" w:rsidRPr="00D41D2A" w:rsidRDefault="00964EA1" w:rsidP="00581AE4">
            <w:pPr>
              <w:pStyle w:val="Ingetavstnd"/>
              <w:rPr>
                <w:lang w:val="en-US"/>
              </w:rPr>
            </w:pPr>
            <w:r w:rsidRPr="00D41D2A">
              <w:rPr>
                <w:lang w:val="en-US"/>
              </w:rPr>
              <w:t>c’est le pays le plus s</w:t>
            </w:r>
            <w:r>
              <w:rPr>
                <w:lang w:val="en-US"/>
              </w:rPr>
              <w:t>ûr.</w:t>
            </w:r>
          </w:p>
        </w:tc>
      </w:tr>
    </w:tbl>
    <w:p w:rsidR="00964EA1" w:rsidRPr="00964EA1" w:rsidRDefault="00964EA1" w:rsidP="00581AE4">
      <w:pPr>
        <w:pStyle w:val="Ingetavstnd"/>
        <w:rPr>
          <w:lang w:val="en-US"/>
        </w:rPr>
      </w:pPr>
    </w:p>
    <w:p w:rsidR="00964EA1" w:rsidRDefault="00964EA1" w:rsidP="00964EA1">
      <w:r>
        <w:t>LA COMPARAISON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497"/>
      </w:tblGrid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Sophie är ljusare än Véronique.</w:t>
            </w:r>
          </w:p>
        </w:tc>
      </w:tr>
      <w:tr w:rsidR="00964EA1" w:rsidRP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Sophie est plus blonde que Véroniqu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Stéphane är längre än Claude.</w:t>
            </w:r>
          </w:p>
        </w:tc>
      </w:tr>
      <w:tr w:rsidR="00964EA1" w:rsidRP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Stéphane est plus grand que Claud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Michel är längst.</w:t>
            </w:r>
          </w:p>
        </w:tc>
      </w:tr>
      <w:tr w:rsidR="00964EA1" w:rsidRP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Michel est le plus grand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4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Saaben är den dyraste bilen.</w:t>
            </w:r>
          </w:p>
        </w:tc>
      </w:tr>
      <w:tr w:rsidR="00964EA1" w:rsidRP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a Saab est la voiture la plus chèr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5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Volvo är den vackraste bilen.</w:t>
            </w:r>
          </w:p>
        </w:tc>
      </w:tr>
      <w:tr w:rsidR="00964EA1" w:rsidRP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a Volvo est la voiture la plus jolie/belle // La Volvo est la plus belle voiture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6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Hon är dummare än tåget.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Elle est plus bête que le train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7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Jag är roligare än dig!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Je suis plus marrant/amusant/drôle que toi!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8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 xml:space="preserve">Det är tråkigare att titta på teve än att gå på bio. 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C'est plus ennuyeux de regarder la télé que d'aller au cinéma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9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Corinne är den tråkigaste tjejen i klassen.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Corinne est la fille la plus ennuyeuse de la class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0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är dyrare än jag trodde.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'est plus cher que je ne croyais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1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är inte svårare...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e n'est pas plus difficile..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2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n här övningen var den lättaste.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et exercice était le plus facil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3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är lättare än du tror.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'est plus facile que tu ne crois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4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Hon pratar snabbare än dig.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Elle parle plus vite/rapidement que toi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5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Jeanne kommer oftast på torsdagar.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Jeanne vient le plus souvent le jeudi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6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är varmare idag än igår.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Il fait plus chaud aujourd'hui qu'hier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7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Vatten är mer flytande än olja (liquide - huile)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'eau est plus liquide que l'huil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18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Blod är tjockare än vin. (le sang - épais)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e sang est plus épais que le vin.</w:t>
            </w:r>
          </w:p>
        </w:tc>
      </w:tr>
    </w:tbl>
    <w:p w:rsidR="002D5822" w:rsidRDefault="002D58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497"/>
      </w:tblGrid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lastRenderedPageBreak/>
              <w:t>19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Min näsa är kortare än hans näsa.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Mon nez est plus court que son nez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0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Mina skor är vackrare än hans skor.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Mes chaussures sont plus belles/jolies que ses chaussures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1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är de vackraste skorna jag har sett.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Ce sont les plus belles chaussures que j'ai vues /les chaussures les plus belles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2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En boll är rundare än ett ägg. (une balle)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Une balle est plus ronde qu'un œuf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3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Cédric hade den dummaste idén.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édric avait l'idée la plus bêt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4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Véronique är tröttare än Sophie.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Véronique est plus fatiguée que Sophi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5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 xml:space="preserve">Min väska är lättare än din (un sac - léger - le tien) 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 xml:space="preserve">Mon sac est plus léger que le tien. 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6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n fulaste hunden heter Moche.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e chien le plus laid s'appelle Moch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7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Jag är tjockast!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Je suis le plus gros (la plus grosse) !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8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Nähä! Charles är tjockare än dig!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Mais non! Charles est plus gros que toi!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29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Världens största land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e plus grand pays du mond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0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Sverige är mindre än Frankrike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a Suède est plus petite/moins grande que la Franc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1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Världens starkaste man.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L'homme le plus fort du mond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2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Sveriges minsta stad.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La plus petite ville de Suèd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3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Céline Dion är mer berömd än Édith Piaf.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éline Dion est plus connu/célèbre qu'Édith Piaf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4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Men Piaf sjunger bättr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Mais Piaf chante mieux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5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Hon är den bästa sångerskan.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Elle est la meilleure chanteus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6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juren är farligare här än i Sverige.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es animaux sont plus dangereux ici qu'en Suèd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7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viktigaste är att du kommer i tid.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Le plus important c'est que tu arrives à l'heur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8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Han kom senare än prästen.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Il est arrivé/venu plus tard que le prêtr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39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var den intressantaste mässan jag varit på. (une messe)</w:t>
            </w:r>
          </w:p>
        </w:tc>
      </w:tr>
      <w:tr w:rsidR="00964EA1" w:rsidRPr="00607039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Pr="00607039" w:rsidRDefault="00964EA1" w:rsidP="00581AE4">
            <w:pPr>
              <w:pStyle w:val="Ingetavstnd"/>
            </w:pPr>
            <w:r w:rsidRPr="00607039">
              <w:t>C'était la messe la plus intéressante que j'ai visitée.</w:t>
            </w:r>
          </w:p>
        </w:tc>
      </w:tr>
      <w:tr w:rsidR="00964EA1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  <w:r>
              <w:t>40</w:t>
            </w: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</w:pPr>
            <w:r>
              <w:t>Det här var den bästa uppgiften!</w:t>
            </w:r>
          </w:p>
        </w:tc>
      </w:tr>
      <w:tr w:rsidR="00964EA1" w:rsidRPr="00C96946" w:rsidTr="00525FD5">
        <w:tc>
          <w:tcPr>
            <w:tcW w:w="496" w:type="dxa"/>
          </w:tcPr>
          <w:p w:rsidR="00964EA1" w:rsidRDefault="00964EA1" w:rsidP="00581AE4">
            <w:pPr>
              <w:pStyle w:val="Ingetavstnd"/>
            </w:pPr>
          </w:p>
        </w:tc>
        <w:tc>
          <w:tcPr>
            <w:tcW w:w="9497" w:type="dxa"/>
          </w:tcPr>
          <w:p w:rsidR="00964EA1" w:rsidRDefault="00964EA1" w:rsidP="00581AE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Ça c'était le meilleur exercice!</w:t>
            </w:r>
          </w:p>
        </w:tc>
      </w:tr>
    </w:tbl>
    <w:p w:rsidR="006B2CAC" w:rsidRPr="00F23850" w:rsidRDefault="002D5822" w:rsidP="002D5822">
      <w:pPr>
        <w:rPr>
          <w:szCs w:val="24"/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1944438" cy="2336566"/>
            <wp:effectExtent l="0" t="0" r="0" b="698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_pour_b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366" cy="234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2CAC" w:rsidRPr="00F23850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FEF"/>
    <w:multiLevelType w:val="hybridMultilevel"/>
    <w:tmpl w:val="604CD3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26ECA"/>
    <w:multiLevelType w:val="hybridMultilevel"/>
    <w:tmpl w:val="181A16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E1CAC"/>
    <w:multiLevelType w:val="hybridMultilevel"/>
    <w:tmpl w:val="6F963994"/>
    <w:lvl w:ilvl="0" w:tplc="45728B1C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12"/>
    <w:rsid w:val="000460C2"/>
    <w:rsid w:val="00125337"/>
    <w:rsid w:val="001460E1"/>
    <w:rsid w:val="001556E4"/>
    <w:rsid w:val="001C0676"/>
    <w:rsid w:val="0021731D"/>
    <w:rsid w:val="0021782E"/>
    <w:rsid w:val="00226B1F"/>
    <w:rsid w:val="00264D7B"/>
    <w:rsid w:val="00272CAD"/>
    <w:rsid w:val="002D5822"/>
    <w:rsid w:val="003242D4"/>
    <w:rsid w:val="00366726"/>
    <w:rsid w:val="003815CD"/>
    <w:rsid w:val="00387A45"/>
    <w:rsid w:val="0047589B"/>
    <w:rsid w:val="00525FD5"/>
    <w:rsid w:val="00581AE4"/>
    <w:rsid w:val="00643EE9"/>
    <w:rsid w:val="0064512C"/>
    <w:rsid w:val="00662B3C"/>
    <w:rsid w:val="0068426A"/>
    <w:rsid w:val="006A04D3"/>
    <w:rsid w:val="006B2CAC"/>
    <w:rsid w:val="006C7073"/>
    <w:rsid w:val="006E215A"/>
    <w:rsid w:val="006E5EE5"/>
    <w:rsid w:val="0071569D"/>
    <w:rsid w:val="007423B0"/>
    <w:rsid w:val="00761A14"/>
    <w:rsid w:val="007B1913"/>
    <w:rsid w:val="007E6436"/>
    <w:rsid w:val="0086500D"/>
    <w:rsid w:val="00882CBD"/>
    <w:rsid w:val="00894656"/>
    <w:rsid w:val="008C0D61"/>
    <w:rsid w:val="008C5458"/>
    <w:rsid w:val="00913CE5"/>
    <w:rsid w:val="009153E5"/>
    <w:rsid w:val="00941479"/>
    <w:rsid w:val="00964EA1"/>
    <w:rsid w:val="00970A83"/>
    <w:rsid w:val="00987CBD"/>
    <w:rsid w:val="009B2568"/>
    <w:rsid w:val="009D5B25"/>
    <w:rsid w:val="009E4938"/>
    <w:rsid w:val="00A72831"/>
    <w:rsid w:val="00AC099B"/>
    <w:rsid w:val="00B53D51"/>
    <w:rsid w:val="00B642C1"/>
    <w:rsid w:val="00BC024C"/>
    <w:rsid w:val="00BC56CC"/>
    <w:rsid w:val="00BD20D6"/>
    <w:rsid w:val="00C4753A"/>
    <w:rsid w:val="00C77EA0"/>
    <w:rsid w:val="00C85F58"/>
    <w:rsid w:val="00C96946"/>
    <w:rsid w:val="00D32D1A"/>
    <w:rsid w:val="00D43B0E"/>
    <w:rsid w:val="00DC3ADC"/>
    <w:rsid w:val="00DD5369"/>
    <w:rsid w:val="00E12FEB"/>
    <w:rsid w:val="00E270C3"/>
    <w:rsid w:val="00E37549"/>
    <w:rsid w:val="00E547E7"/>
    <w:rsid w:val="00E61448"/>
    <w:rsid w:val="00E64988"/>
    <w:rsid w:val="00E91DD9"/>
    <w:rsid w:val="00EB57D1"/>
    <w:rsid w:val="00F127F3"/>
    <w:rsid w:val="00F21864"/>
    <w:rsid w:val="00F23850"/>
    <w:rsid w:val="00F81B12"/>
    <w:rsid w:val="00F9149D"/>
    <w:rsid w:val="00F94A1C"/>
    <w:rsid w:val="00FA6E9E"/>
    <w:rsid w:val="00FA751D"/>
    <w:rsid w:val="00FB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B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ar">
    <w:name w:val="testar"/>
    <w:basedOn w:val="Normal"/>
    <w:rsid w:val="00D43B0E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3B0E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25337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A7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B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ar">
    <w:name w:val="testar"/>
    <w:basedOn w:val="Normal"/>
    <w:rsid w:val="00D43B0E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3B0E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25337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A7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85EF-4069-4025-9E41-AA1803DC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51</Words>
  <Characters>24123</Characters>
  <Application>Microsoft Office Word</Application>
  <DocSecurity>0</DocSecurity>
  <Lines>201</Lines>
  <Paragraphs>5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2</cp:revision>
  <dcterms:created xsi:type="dcterms:W3CDTF">2013-09-21T14:42:00Z</dcterms:created>
  <dcterms:modified xsi:type="dcterms:W3CDTF">2013-09-21T14:42:00Z</dcterms:modified>
</cp:coreProperties>
</file>